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291" w:rsidRDefault="00EE3291" w:rsidP="00EE329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70D1B" w:rsidRPr="00190F60" w:rsidRDefault="00EE3291" w:rsidP="00EE32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E329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90F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униципальное бюджетное общеобразовательное учреждение </w:t>
      </w:r>
    </w:p>
    <w:p w:rsidR="00F25039" w:rsidRDefault="00B70D1B" w:rsidP="00EE32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90F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</w:t>
      </w:r>
      <w:r w:rsidR="00EE3291" w:rsidRPr="00190F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редняя общеобразовательная школа № 8 </w:t>
      </w:r>
    </w:p>
    <w:p w:rsidR="00EE70E0" w:rsidRPr="00EE3291" w:rsidRDefault="00F25039" w:rsidP="00EE32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мени Павла Александровича Щипанова </w:t>
      </w:r>
      <w:r w:rsidR="00EE3291" w:rsidRPr="00190F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рода Кузнецка</w:t>
      </w:r>
    </w:p>
    <w:p w:rsidR="007A2CA1" w:rsidRPr="00EE3291" w:rsidRDefault="007A2CA1" w:rsidP="00CB77DC">
      <w:pPr>
        <w:rPr>
          <w:rFonts w:ascii="Times New Roman" w:hAnsi="Times New Roman" w:cs="Times New Roman"/>
          <w:sz w:val="28"/>
          <w:szCs w:val="28"/>
        </w:rPr>
      </w:pPr>
    </w:p>
    <w:p w:rsidR="007A2CA1" w:rsidRPr="00EE3291" w:rsidRDefault="007A2CA1" w:rsidP="00CB77DC">
      <w:pPr>
        <w:rPr>
          <w:rFonts w:ascii="Times New Roman" w:hAnsi="Times New Roman" w:cs="Times New Roman"/>
          <w:sz w:val="28"/>
          <w:szCs w:val="28"/>
        </w:rPr>
      </w:pPr>
    </w:p>
    <w:p w:rsidR="00EE3291" w:rsidRPr="00EE3291" w:rsidRDefault="00EE3291" w:rsidP="007A2CA1">
      <w:pPr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E3291" w:rsidRDefault="00EE3291" w:rsidP="007A2CA1">
      <w:pPr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70D1B" w:rsidRDefault="00B70D1B" w:rsidP="007A2CA1">
      <w:pPr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70D1B" w:rsidRPr="00EE3291" w:rsidRDefault="00B70D1B" w:rsidP="007A2CA1">
      <w:pPr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E3291" w:rsidRPr="00EE3291" w:rsidRDefault="00EE3291" w:rsidP="007A2CA1">
      <w:pPr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A2CA1" w:rsidRPr="00F25039" w:rsidRDefault="007A2CA1" w:rsidP="00B70D1B">
      <w:pPr>
        <w:ind w:left="709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25039">
        <w:rPr>
          <w:rFonts w:ascii="Times New Roman" w:hAnsi="Times New Roman" w:cs="Times New Roman"/>
          <w:b/>
          <w:sz w:val="44"/>
          <w:szCs w:val="44"/>
        </w:rPr>
        <w:t>Конспект урока по физической культуре с учётом ФГОС</w:t>
      </w:r>
    </w:p>
    <w:p w:rsidR="007A2CA1" w:rsidRPr="00F25039" w:rsidRDefault="007A2CA1" w:rsidP="00B70D1B">
      <w:pPr>
        <w:ind w:left="709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25039">
        <w:rPr>
          <w:rFonts w:ascii="Times New Roman" w:hAnsi="Times New Roman" w:cs="Times New Roman"/>
          <w:b/>
          <w:sz w:val="44"/>
          <w:szCs w:val="44"/>
        </w:rPr>
        <w:t>по теме:  Гимнастика с элементами акробатик</w:t>
      </w:r>
      <w:r w:rsidR="00F25039" w:rsidRPr="00F25039">
        <w:rPr>
          <w:rFonts w:ascii="Times New Roman" w:hAnsi="Times New Roman" w:cs="Times New Roman"/>
          <w:b/>
          <w:sz w:val="44"/>
          <w:szCs w:val="44"/>
        </w:rPr>
        <w:t>и</w:t>
      </w:r>
      <w:r w:rsidRPr="00F25039">
        <w:rPr>
          <w:rFonts w:ascii="Times New Roman" w:hAnsi="Times New Roman" w:cs="Times New Roman"/>
          <w:b/>
          <w:sz w:val="44"/>
          <w:szCs w:val="44"/>
        </w:rPr>
        <w:t>.</w:t>
      </w:r>
    </w:p>
    <w:p w:rsidR="00EE3291" w:rsidRPr="0006310A" w:rsidRDefault="00EE3291" w:rsidP="00B70D1B">
      <w:pPr>
        <w:ind w:left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10A" w:rsidRDefault="0006310A" w:rsidP="0006310A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7A2CA1" w:rsidRPr="00EE3291" w:rsidRDefault="0006310A" w:rsidP="000631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7A2CA1" w:rsidRPr="00EE3291">
        <w:rPr>
          <w:rFonts w:ascii="Times New Roman" w:hAnsi="Times New Roman" w:cs="Times New Roman"/>
          <w:b/>
          <w:sz w:val="28"/>
          <w:szCs w:val="28"/>
        </w:rPr>
        <w:t>Возраст обучающихся</w:t>
      </w:r>
      <w:r w:rsidR="007A2CA1" w:rsidRPr="00EE329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778">
        <w:rPr>
          <w:rFonts w:ascii="Times New Roman" w:hAnsi="Times New Roman" w:cs="Times New Roman"/>
          <w:sz w:val="28"/>
          <w:szCs w:val="28"/>
        </w:rPr>
        <w:t>9</w:t>
      </w:r>
      <w:r w:rsidR="007A2CA1" w:rsidRPr="00EE3291">
        <w:rPr>
          <w:rFonts w:ascii="Times New Roman" w:hAnsi="Times New Roman" w:cs="Times New Roman"/>
          <w:sz w:val="28"/>
          <w:szCs w:val="28"/>
        </w:rPr>
        <w:t xml:space="preserve"> лет, </w:t>
      </w:r>
      <w:r w:rsidR="001717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CA1" w:rsidRPr="00EE3291">
        <w:rPr>
          <w:rFonts w:ascii="Times New Roman" w:hAnsi="Times New Roman" w:cs="Times New Roman"/>
          <w:sz w:val="28"/>
          <w:szCs w:val="28"/>
        </w:rPr>
        <w:t>класс.</w:t>
      </w:r>
    </w:p>
    <w:p w:rsidR="007A2CA1" w:rsidRPr="00EE3291" w:rsidRDefault="007A2CA1" w:rsidP="00B70D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0D1B" w:rsidRDefault="00B70D1B" w:rsidP="00B70D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0D1B" w:rsidRDefault="00B70D1B" w:rsidP="00B70D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0D1B" w:rsidRDefault="00B70D1B" w:rsidP="00B70D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0D1B" w:rsidRDefault="00B70D1B" w:rsidP="00B70D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0D1B" w:rsidRDefault="00B70D1B" w:rsidP="00B70D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0D1B" w:rsidRPr="00B70D1B" w:rsidRDefault="00B70D1B" w:rsidP="00B70D1B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B70D1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="007A2CA1" w:rsidRPr="00B70D1B">
        <w:rPr>
          <w:rFonts w:ascii="Times New Roman" w:hAnsi="Times New Roman" w:cs="Times New Roman"/>
          <w:sz w:val="26"/>
          <w:szCs w:val="26"/>
        </w:rPr>
        <w:t xml:space="preserve">Учитель физической культуры: </w:t>
      </w:r>
    </w:p>
    <w:p w:rsidR="007A2CA1" w:rsidRDefault="00B70D1B" w:rsidP="00B70D1B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B70D1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proofErr w:type="spellStart"/>
      <w:r w:rsidR="007A2CA1" w:rsidRPr="00B70D1B">
        <w:rPr>
          <w:rFonts w:ascii="Times New Roman" w:hAnsi="Times New Roman" w:cs="Times New Roman"/>
          <w:sz w:val="26"/>
          <w:szCs w:val="26"/>
        </w:rPr>
        <w:t>Заикина</w:t>
      </w:r>
      <w:proofErr w:type="spellEnd"/>
      <w:r w:rsidR="007A2CA1" w:rsidRPr="00B70D1B">
        <w:rPr>
          <w:rFonts w:ascii="Times New Roman" w:hAnsi="Times New Roman" w:cs="Times New Roman"/>
          <w:sz w:val="26"/>
          <w:szCs w:val="26"/>
        </w:rPr>
        <w:t xml:space="preserve"> Елена Михайловна</w:t>
      </w:r>
    </w:p>
    <w:p w:rsidR="00B70D1B" w:rsidRDefault="00B70D1B" w:rsidP="00B70D1B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70D1B" w:rsidRDefault="00B70D1B" w:rsidP="00B70D1B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70D1B" w:rsidRDefault="00B70D1B" w:rsidP="00B70D1B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70D1B" w:rsidRDefault="00B70D1B" w:rsidP="00B70D1B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70D1B" w:rsidRDefault="00B70D1B" w:rsidP="00B70D1B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70D1B" w:rsidRDefault="00B70D1B" w:rsidP="00B70D1B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70D1B" w:rsidRDefault="00B70D1B" w:rsidP="00B70D1B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70D1B" w:rsidRDefault="00B70D1B" w:rsidP="00B70D1B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70D1B" w:rsidRDefault="00B70D1B" w:rsidP="00B70D1B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70D1B" w:rsidRDefault="00B70D1B" w:rsidP="00B70D1B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06310A" w:rsidRDefault="0006310A" w:rsidP="00F25039">
      <w:pPr>
        <w:tabs>
          <w:tab w:val="left" w:pos="620"/>
          <w:tab w:val="center" w:pos="5173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 w:rsidR="00B70D1B">
        <w:rPr>
          <w:rFonts w:ascii="Times New Roman" w:hAnsi="Times New Roman" w:cs="Times New Roman"/>
          <w:sz w:val="26"/>
          <w:szCs w:val="26"/>
        </w:rPr>
        <w:t>Кузнец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10A" w:rsidRDefault="0006310A" w:rsidP="0006310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6310A" w:rsidRDefault="0006310A" w:rsidP="000631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</w:p>
    <w:p w:rsidR="00EE70E0" w:rsidRPr="00F25039" w:rsidRDefault="00EE70E0" w:rsidP="006112A8">
      <w:pPr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F25039">
        <w:rPr>
          <w:rFonts w:ascii="Times New Roman" w:hAnsi="Times New Roman" w:cs="Times New Roman"/>
          <w:b/>
          <w:sz w:val="28"/>
          <w:szCs w:val="28"/>
        </w:rPr>
        <w:t>Учитель физической культуры</w:t>
      </w:r>
      <w:r w:rsidRPr="00F2503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25039">
        <w:rPr>
          <w:rFonts w:ascii="Times New Roman" w:hAnsi="Times New Roman" w:cs="Times New Roman"/>
          <w:sz w:val="28"/>
          <w:szCs w:val="28"/>
        </w:rPr>
        <w:t>Заикина</w:t>
      </w:r>
      <w:proofErr w:type="spellEnd"/>
      <w:r w:rsidRPr="00F25039">
        <w:rPr>
          <w:rFonts w:ascii="Times New Roman" w:hAnsi="Times New Roman" w:cs="Times New Roman"/>
          <w:sz w:val="28"/>
          <w:szCs w:val="28"/>
        </w:rPr>
        <w:t xml:space="preserve"> Елена Михайловна  </w:t>
      </w:r>
    </w:p>
    <w:p w:rsidR="0085772A" w:rsidRPr="00F25039" w:rsidRDefault="009C4FB4" w:rsidP="009C4FB4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250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сто работы: </w:t>
      </w:r>
      <w:r w:rsidRPr="00F25039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СОШ № 8 им. П.А.</w:t>
      </w:r>
      <w:r w:rsidR="00F2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2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панова </w:t>
      </w:r>
    </w:p>
    <w:p w:rsidR="0085772A" w:rsidRPr="00F25039" w:rsidRDefault="00F25039" w:rsidP="008577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 w:rsidR="0085772A" w:rsidRPr="00F250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ион:</w:t>
      </w:r>
      <w:r w:rsidR="0085772A" w:rsidRPr="00F2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Город Кузнецк, </w:t>
      </w:r>
      <w:proofErr w:type="gramStart"/>
      <w:r w:rsidR="0085772A" w:rsidRPr="00F25039">
        <w:rPr>
          <w:rFonts w:ascii="Times New Roman" w:eastAsia="Times New Roman" w:hAnsi="Times New Roman" w:cs="Times New Roman"/>
          <w:color w:val="000000"/>
          <w:sz w:val="28"/>
          <w:szCs w:val="28"/>
        </w:rPr>
        <w:t>Пензенской</w:t>
      </w:r>
      <w:proofErr w:type="gramEnd"/>
      <w:r w:rsidR="0085772A" w:rsidRPr="00F2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. </w:t>
      </w:r>
    </w:p>
    <w:p w:rsidR="00EE70E0" w:rsidRPr="00F25039" w:rsidRDefault="00F25039" w:rsidP="0085772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E70E0" w:rsidRPr="00F25039">
        <w:rPr>
          <w:rFonts w:ascii="Times New Roman" w:hAnsi="Times New Roman" w:cs="Times New Roman"/>
          <w:b/>
          <w:sz w:val="28"/>
          <w:szCs w:val="28"/>
        </w:rPr>
        <w:t>Предмет</w:t>
      </w:r>
      <w:r w:rsidR="00EE70E0" w:rsidRPr="00F25039">
        <w:rPr>
          <w:rFonts w:ascii="Times New Roman" w:hAnsi="Times New Roman" w:cs="Times New Roman"/>
          <w:sz w:val="28"/>
          <w:szCs w:val="28"/>
        </w:rPr>
        <w:t>: физическая культура.</w:t>
      </w:r>
    </w:p>
    <w:p w:rsidR="00EE70E0" w:rsidRPr="00F25039" w:rsidRDefault="00EE70E0" w:rsidP="006112A8">
      <w:pPr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F25039">
        <w:rPr>
          <w:rFonts w:ascii="Times New Roman" w:hAnsi="Times New Roman" w:cs="Times New Roman"/>
          <w:b/>
          <w:sz w:val="28"/>
          <w:szCs w:val="28"/>
        </w:rPr>
        <w:t xml:space="preserve">Возраст </w:t>
      </w:r>
      <w:proofErr w:type="gramStart"/>
      <w:r w:rsidRPr="00F25039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25039">
        <w:rPr>
          <w:rFonts w:ascii="Times New Roman" w:hAnsi="Times New Roman" w:cs="Times New Roman"/>
          <w:sz w:val="28"/>
          <w:szCs w:val="28"/>
        </w:rPr>
        <w:t xml:space="preserve">: </w:t>
      </w:r>
      <w:r w:rsidR="0006310A" w:rsidRPr="00F25039">
        <w:rPr>
          <w:rFonts w:ascii="Times New Roman" w:hAnsi="Times New Roman" w:cs="Times New Roman"/>
          <w:sz w:val="28"/>
          <w:szCs w:val="28"/>
        </w:rPr>
        <w:t xml:space="preserve"> </w:t>
      </w:r>
      <w:r w:rsidR="00BC4292" w:rsidRPr="00F25039">
        <w:rPr>
          <w:rFonts w:ascii="Times New Roman" w:hAnsi="Times New Roman" w:cs="Times New Roman"/>
          <w:sz w:val="28"/>
          <w:szCs w:val="28"/>
        </w:rPr>
        <w:t xml:space="preserve"> 3</w:t>
      </w:r>
      <w:r w:rsidR="009C4FB4" w:rsidRPr="00F25039">
        <w:rPr>
          <w:rFonts w:ascii="Times New Roman" w:hAnsi="Times New Roman" w:cs="Times New Roman"/>
          <w:sz w:val="28"/>
          <w:szCs w:val="28"/>
        </w:rPr>
        <w:t xml:space="preserve"> </w:t>
      </w:r>
      <w:r w:rsidR="0085772A" w:rsidRPr="00F25039">
        <w:rPr>
          <w:rFonts w:ascii="Times New Roman" w:hAnsi="Times New Roman" w:cs="Times New Roman"/>
          <w:sz w:val="28"/>
          <w:szCs w:val="28"/>
        </w:rPr>
        <w:t xml:space="preserve"> класс.</w:t>
      </w:r>
    </w:p>
    <w:p w:rsidR="00F25039" w:rsidRDefault="00F25039" w:rsidP="006112A8">
      <w:pPr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E70E0" w:rsidRPr="00F25039" w:rsidRDefault="00EE70E0" w:rsidP="006112A8">
      <w:pPr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F25039">
        <w:rPr>
          <w:rFonts w:ascii="Times New Roman" w:hAnsi="Times New Roman" w:cs="Times New Roman"/>
          <w:b/>
          <w:sz w:val="28"/>
          <w:szCs w:val="28"/>
        </w:rPr>
        <w:t>Тема занятий</w:t>
      </w:r>
      <w:r w:rsidRPr="00F25039">
        <w:rPr>
          <w:rFonts w:ascii="Times New Roman" w:hAnsi="Times New Roman" w:cs="Times New Roman"/>
          <w:sz w:val="28"/>
          <w:szCs w:val="28"/>
        </w:rPr>
        <w:t>: гимнастика с элементами акробатики</w:t>
      </w:r>
    </w:p>
    <w:p w:rsidR="00731ACF" w:rsidRPr="00F25039" w:rsidRDefault="00EE70E0" w:rsidP="006112A8">
      <w:pPr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25039">
        <w:rPr>
          <w:rFonts w:ascii="Times New Roman" w:hAnsi="Times New Roman" w:cs="Times New Roman"/>
          <w:b/>
          <w:sz w:val="28"/>
          <w:szCs w:val="28"/>
        </w:rPr>
        <w:t>Цел</w:t>
      </w:r>
      <w:r w:rsidR="00731ACF" w:rsidRPr="00F25039">
        <w:rPr>
          <w:rFonts w:ascii="Times New Roman" w:hAnsi="Times New Roman" w:cs="Times New Roman"/>
          <w:b/>
          <w:sz w:val="28"/>
          <w:szCs w:val="28"/>
        </w:rPr>
        <w:t xml:space="preserve">ь: </w:t>
      </w:r>
    </w:p>
    <w:p w:rsidR="00731ACF" w:rsidRPr="00F25039" w:rsidRDefault="009C4FB4" w:rsidP="006112A8">
      <w:pPr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F25039">
        <w:rPr>
          <w:rFonts w:ascii="Times New Roman" w:hAnsi="Times New Roman" w:cs="Times New Roman"/>
          <w:sz w:val="28"/>
          <w:szCs w:val="28"/>
        </w:rPr>
        <w:t>1</w:t>
      </w:r>
      <w:r w:rsidR="00731ACF" w:rsidRPr="00F25039">
        <w:rPr>
          <w:rFonts w:ascii="Times New Roman" w:hAnsi="Times New Roman" w:cs="Times New Roman"/>
          <w:sz w:val="28"/>
          <w:szCs w:val="28"/>
        </w:rPr>
        <w:t>. Ра</w:t>
      </w:r>
      <w:r w:rsidRPr="00F25039">
        <w:rPr>
          <w:rFonts w:ascii="Times New Roman" w:hAnsi="Times New Roman" w:cs="Times New Roman"/>
          <w:sz w:val="28"/>
          <w:szCs w:val="28"/>
        </w:rPr>
        <w:t>звитие координации и равновесия.</w:t>
      </w:r>
    </w:p>
    <w:p w:rsidR="00F25039" w:rsidRDefault="00F25039" w:rsidP="006112A8">
      <w:pPr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31ACF" w:rsidRPr="00F25039" w:rsidRDefault="00731ACF" w:rsidP="006112A8">
      <w:pPr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25039">
        <w:rPr>
          <w:rFonts w:ascii="Times New Roman" w:hAnsi="Times New Roman" w:cs="Times New Roman"/>
          <w:b/>
          <w:sz w:val="28"/>
          <w:szCs w:val="28"/>
        </w:rPr>
        <w:t xml:space="preserve">Задачи урока: </w:t>
      </w:r>
    </w:p>
    <w:p w:rsidR="00322CBA" w:rsidRPr="00F25039" w:rsidRDefault="0006310A" w:rsidP="0006310A">
      <w:pPr>
        <w:contextualSpacing/>
        <w:rPr>
          <w:rFonts w:ascii="Times New Roman" w:hAnsi="Times New Roman" w:cs="Times New Roman"/>
          <w:sz w:val="28"/>
          <w:szCs w:val="28"/>
        </w:rPr>
      </w:pPr>
      <w:r w:rsidRPr="00F2503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B5F64" w:rsidRPr="00F25039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731ACF" w:rsidRPr="00F25039" w:rsidRDefault="0006310A" w:rsidP="0006310A">
      <w:pPr>
        <w:contextualSpacing/>
        <w:rPr>
          <w:rFonts w:ascii="Times New Roman" w:hAnsi="Times New Roman" w:cs="Times New Roman"/>
          <w:sz w:val="28"/>
          <w:szCs w:val="28"/>
        </w:rPr>
      </w:pPr>
      <w:r w:rsidRPr="00F2503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B5F64" w:rsidRPr="00F25039">
        <w:rPr>
          <w:rFonts w:ascii="Times New Roman" w:hAnsi="Times New Roman" w:cs="Times New Roman"/>
          <w:sz w:val="28"/>
          <w:szCs w:val="28"/>
        </w:rPr>
        <w:t xml:space="preserve">1. </w:t>
      </w:r>
      <w:r w:rsidR="00731ACF" w:rsidRPr="00F25039">
        <w:rPr>
          <w:rFonts w:ascii="Times New Roman" w:hAnsi="Times New Roman" w:cs="Times New Roman"/>
          <w:sz w:val="28"/>
          <w:szCs w:val="28"/>
        </w:rPr>
        <w:t xml:space="preserve"> Обучение </w:t>
      </w:r>
      <w:r w:rsidR="00EE70E0" w:rsidRPr="00F25039">
        <w:rPr>
          <w:rFonts w:ascii="Times New Roman" w:hAnsi="Times New Roman" w:cs="Times New Roman"/>
          <w:sz w:val="28"/>
          <w:szCs w:val="28"/>
        </w:rPr>
        <w:t xml:space="preserve"> акробатических упражнений.</w:t>
      </w:r>
      <w:r w:rsidR="00731ACF" w:rsidRPr="00F250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0E0" w:rsidRPr="00F25039" w:rsidRDefault="00731ACF" w:rsidP="006112A8">
      <w:pPr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F25039">
        <w:rPr>
          <w:rFonts w:ascii="Times New Roman" w:hAnsi="Times New Roman" w:cs="Times New Roman"/>
          <w:sz w:val="28"/>
          <w:szCs w:val="28"/>
        </w:rPr>
        <w:t>2. Разучивание  упражнений в равновесии на гимнастическом бревне.</w:t>
      </w:r>
    </w:p>
    <w:p w:rsidR="008B5F64" w:rsidRPr="00F25039" w:rsidRDefault="008B5F64" w:rsidP="006112A8">
      <w:pPr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25039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</w:p>
    <w:p w:rsidR="006040D0" w:rsidRPr="00F25039" w:rsidRDefault="009C4FB4" w:rsidP="00604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5039">
        <w:rPr>
          <w:rFonts w:ascii="Times New Roman" w:hAnsi="Times New Roman" w:cs="Times New Roman"/>
          <w:sz w:val="28"/>
          <w:szCs w:val="28"/>
        </w:rPr>
        <w:t xml:space="preserve">           1</w:t>
      </w:r>
      <w:r w:rsidR="008B5F64" w:rsidRPr="00F25039">
        <w:rPr>
          <w:rFonts w:ascii="Times New Roman" w:hAnsi="Times New Roman" w:cs="Times New Roman"/>
          <w:sz w:val="28"/>
          <w:szCs w:val="28"/>
        </w:rPr>
        <w:t xml:space="preserve">.   </w:t>
      </w:r>
      <w:r w:rsidR="006040D0" w:rsidRPr="00F25039">
        <w:rPr>
          <w:rFonts w:ascii="Times New Roman" w:hAnsi="Times New Roman" w:cs="Times New Roman"/>
          <w:sz w:val="28"/>
          <w:szCs w:val="28"/>
        </w:rPr>
        <w:t>Формирование</w:t>
      </w:r>
      <w:r w:rsidR="006040D0" w:rsidRPr="00F25039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самостоятельной деятельности с учетом      </w:t>
      </w:r>
    </w:p>
    <w:p w:rsidR="006040D0" w:rsidRPr="00F25039" w:rsidRDefault="006040D0" w:rsidP="00604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5039">
        <w:rPr>
          <w:rFonts w:ascii="Times New Roman" w:hAnsi="Times New Roman" w:cs="Times New Roman"/>
          <w:color w:val="000000"/>
          <w:sz w:val="28"/>
          <w:szCs w:val="28"/>
        </w:rPr>
        <w:t xml:space="preserve">          требований её безопасности,  сохранности инвентаря и оборудования,      </w:t>
      </w:r>
    </w:p>
    <w:p w:rsidR="008B5F64" w:rsidRPr="00F25039" w:rsidRDefault="006040D0" w:rsidP="009C4FB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5039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8B5F64" w:rsidRPr="00F25039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="0006310A" w:rsidRPr="00F2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046AD" w:rsidRPr="00F25039" w:rsidRDefault="00322CBA" w:rsidP="00322CBA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2503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C4FB4" w:rsidRPr="00F2503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040D0" w:rsidRPr="00F25039">
        <w:rPr>
          <w:rFonts w:ascii="Times New Roman" w:hAnsi="Times New Roman" w:cs="Times New Roman"/>
          <w:color w:val="000000"/>
          <w:sz w:val="28"/>
          <w:szCs w:val="28"/>
        </w:rPr>
        <w:t>.  Развитие основных физических качеств</w:t>
      </w:r>
      <w:r w:rsidRPr="00F25039">
        <w:rPr>
          <w:rFonts w:ascii="Times New Roman" w:hAnsi="Times New Roman" w:cs="Times New Roman"/>
          <w:sz w:val="28"/>
          <w:szCs w:val="28"/>
        </w:rPr>
        <w:t>.</w:t>
      </w:r>
    </w:p>
    <w:p w:rsidR="00F25039" w:rsidRDefault="00F25039" w:rsidP="006112A8">
      <w:pPr>
        <w:ind w:left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3DCE" w:rsidRPr="00F25039" w:rsidRDefault="00073DCE" w:rsidP="006112A8">
      <w:pPr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25039">
        <w:rPr>
          <w:rFonts w:ascii="Times New Roman" w:eastAsia="Times New Roman" w:hAnsi="Times New Roman" w:cs="Times New Roman"/>
          <w:b/>
          <w:sz w:val="28"/>
          <w:szCs w:val="28"/>
        </w:rPr>
        <w:t>Тип урока</w:t>
      </w:r>
      <w:r w:rsidRPr="00F25039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6C660E" w:rsidRPr="00F25039">
        <w:rPr>
          <w:rFonts w:ascii="Times New Roman" w:hAnsi="Times New Roman" w:cs="Times New Roman"/>
          <w:bCs/>
          <w:color w:val="444444"/>
          <w:sz w:val="28"/>
          <w:szCs w:val="28"/>
        </w:rPr>
        <w:t xml:space="preserve"> </w:t>
      </w:r>
      <w:r w:rsidR="00F25039">
        <w:rPr>
          <w:rFonts w:ascii="Times New Roman" w:hAnsi="Times New Roman" w:cs="Times New Roman"/>
          <w:bCs/>
          <w:color w:val="444444"/>
          <w:sz w:val="28"/>
          <w:szCs w:val="28"/>
        </w:rPr>
        <w:t xml:space="preserve">урок с </w:t>
      </w:r>
      <w:r w:rsidR="006C660E" w:rsidRPr="00F25039">
        <w:rPr>
          <w:rStyle w:val="c2"/>
          <w:rFonts w:ascii="Times New Roman" w:hAnsi="Times New Roman" w:cs="Times New Roman"/>
          <w:bCs/>
          <w:sz w:val="28"/>
          <w:szCs w:val="28"/>
        </w:rPr>
        <w:t>образовательно-обучающей направленностью</w:t>
      </w:r>
      <w:r w:rsidR="006C660E" w:rsidRPr="00F25039">
        <w:rPr>
          <w:rFonts w:ascii="Times New Roman" w:hAnsi="Times New Roman" w:cs="Times New Roman"/>
          <w:sz w:val="28"/>
          <w:szCs w:val="28"/>
        </w:rPr>
        <w:t> </w:t>
      </w:r>
    </w:p>
    <w:p w:rsidR="00073DCE" w:rsidRPr="00F25039" w:rsidRDefault="00073DCE" w:rsidP="006112A8">
      <w:pPr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25039">
        <w:rPr>
          <w:rFonts w:ascii="Times New Roman" w:eastAsia="Times New Roman" w:hAnsi="Times New Roman" w:cs="Times New Roman"/>
          <w:b/>
          <w:sz w:val="28"/>
          <w:szCs w:val="28"/>
        </w:rPr>
        <w:t>Форма организации</w:t>
      </w:r>
      <w:r w:rsidRPr="00F25039">
        <w:rPr>
          <w:rFonts w:ascii="Times New Roman" w:eastAsia="Times New Roman" w:hAnsi="Times New Roman" w:cs="Times New Roman"/>
          <w:sz w:val="28"/>
          <w:szCs w:val="28"/>
        </w:rPr>
        <w:t>: фронтальная, групповая, поточная.</w:t>
      </w:r>
    </w:p>
    <w:p w:rsidR="00073DCE" w:rsidRPr="00F25039" w:rsidRDefault="00073DCE" w:rsidP="006112A8">
      <w:pPr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25039">
        <w:rPr>
          <w:rFonts w:ascii="Times New Roman" w:eastAsia="Times New Roman" w:hAnsi="Times New Roman" w:cs="Times New Roman"/>
          <w:b/>
          <w:sz w:val="28"/>
          <w:szCs w:val="28"/>
        </w:rPr>
        <w:t>Методы</w:t>
      </w:r>
      <w:r w:rsidR="0062772A" w:rsidRPr="00F25039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proofErr w:type="gramStart"/>
      <w:r w:rsidR="0062772A" w:rsidRPr="00F25039">
        <w:rPr>
          <w:rFonts w:ascii="Times New Roman" w:eastAsia="Times New Roman" w:hAnsi="Times New Roman" w:cs="Times New Roman"/>
          <w:sz w:val="28"/>
          <w:szCs w:val="28"/>
        </w:rPr>
        <w:t>словесный</w:t>
      </w:r>
      <w:proofErr w:type="gramEnd"/>
      <w:r w:rsidRPr="00F25039">
        <w:rPr>
          <w:rFonts w:ascii="Times New Roman" w:eastAsia="Times New Roman" w:hAnsi="Times New Roman" w:cs="Times New Roman"/>
          <w:sz w:val="28"/>
          <w:szCs w:val="28"/>
        </w:rPr>
        <w:t xml:space="preserve">,   наглядный, иллюстрированный, </w:t>
      </w:r>
      <w:r w:rsidR="0085772A" w:rsidRPr="00F25039">
        <w:rPr>
          <w:rFonts w:ascii="Times New Roman" w:eastAsia="Times New Roman" w:hAnsi="Times New Roman" w:cs="Times New Roman"/>
          <w:sz w:val="28"/>
          <w:szCs w:val="28"/>
        </w:rPr>
        <w:t>игровой.</w:t>
      </w:r>
    </w:p>
    <w:p w:rsidR="00073DCE" w:rsidRPr="00F25039" w:rsidRDefault="00E97128" w:rsidP="006112A8">
      <w:pPr>
        <w:ind w:left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F25039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65069F" w:rsidRPr="00F25039">
        <w:rPr>
          <w:rFonts w:ascii="Times New Roman" w:hAnsi="Times New Roman" w:cs="Times New Roman"/>
          <w:b/>
          <w:sz w:val="28"/>
          <w:szCs w:val="28"/>
        </w:rPr>
        <w:t>:</w:t>
      </w:r>
      <w:r w:rsidR="0065069F" w:rsidRPr="00F25039">
        <w:rPr>
          <w:rFonts w:ascii="Times New Roman" w:hAnsi="Times New Roman" w:cs="Times New Roman"/>
          <w:sz w:val="28"/>
          <w:szCs w:val="28"/>
        </w:rPr>
        <w:t xml:space="preserve"> </w:t>
      </w:r>
      <w:r w:rsidR="00B83C90" w:rsidRPr="00F25039">
        <w:rPr>
          <w:rFonts w:ascii="Times New Roman" w:hAnsi="Times New Roman" w:cs="Times New Roman"/>
          <w:sz w:val="28"/>
          <w:szCs w:val="28"/>
        </w:rPr>
        <w:t xml:space="preserve"> </w:t>
      </w:r>
      <w:r w:rsidR="0065069F" w:rsidRPr="00F25039">
        <w:rPr>
          <w:rFonts w:ascii="Times New Roman" w:hAnsi="Times New Roman" w:cs="Times New Roman"/>
          <w:sz w:val="28"/>
          <w:szCs w:val="28"/>
        </w:rPr>
        <w:t xml:space="preserve">маты, </w:t>
      </w:r>
      <w:r w:rsidRPr="00F25039">
        <w:rPr>
          <w:rFonts w:ascii="Times New Roman" w:hAnsi="Times New Roman" w:cs="Times New Roman"/>
          <w:sz w:val="28"/>
          <w:szCs w:val="28"/>
        </w:rPr>
        <w:t xml:space="preserve"> </w:t>
      </w:r>
      <w:r w:rsidR="0065069F" w:rsidRPr="00F25039">
        <w:rPr>
          <w:rFonts w:ascii="Times New Roman" w:hAnsi="Times New Roman" w:cs="Times New Roman"/>
          <w:sz w:val="28"/>
          <w:szCs w:val="28"/>
        </w:rPr>
        <w:t>гимнастическое бревно, гимнастические скамейки, шведская стенка,  скакалки, наглядное пособие.</w:t>
      </w:r>
      <w:proofErr w:type="gramEnd"/>
    </w:p>
    <w:p w:rsidR="008B5F64" w:rsidRPr="00F25039" w:rsidRDefault="00B83C90" w:rsidP="006112A8">
      <w:pPr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F25039">
        <w:rPr>
          <w:rFonts w:ascii="Times New Roman" w:hAnsi="Times New Roman" w:cs="Times New Roman"/>
          <w:b/>
          <w:sz w:val="28"/>
          <w:szCs w:val="28"/>
        </w:rPr>
        <w:t>Место проведение урока:</w:t>
      </w:r>
      <w:r w:rsidRPr="00F25039">
        <w:rPr>
          <w:rFonts w:ascii="Times New Roman" w:hAnsi="Times New Roman" w:cs="Times New Roman"/>
          <w:sz w:val="28"/>
          <w:szCs w:val="28"/>
        </w:rPr>
        <w:t xml:space="preserve"> спортзал.</w:t>
      </w:r>
    </w:p>
    <w:p w:rsidR="00B83C90" w:rsidRPr="00F25039" w:rsidRDefault="00B83C90" w:rsidP="006112A8">
      <w:pPr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F25039">
        <w:rPr>
          <w:rFonts w:ascii="Times New Roman" w:hAnsi="Times New Roman" w:cs="Times New Roman"/>
          <w:b/>
          <w:sz w:val="28"/>
          <w:szCs w:val="28"/>
        </w:rPr>
        <w:t>Время проведения</w:t>
      </w:r>
      <w:r w:rsidRPr="00F25039">
        <w:rPr>
          <w:rFonts w:ascii="Times New Roman" w:hAnsi="Times New Roman" w:cs="Times New Roman"/>
          <w:sz w:val="28"/>
          <w:szCs w:val="28"/>
        </w:rPr>
        <w:t>: 45 мин.</w:t>
      </w:r>
    </w:p>
    <w:p w:rsidR="008B5F64" w:rsidRPr="00F25039" w:rsidRDefault="008B5F64" w:rsidP="006112A8">
      <w:pPr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B5F64" w:rsidRPr="008B5F64" w:rsidRDefault="008B5F64" w:rsidP="008B5F64">
      <w:pPr>
        <w:contextualSpacing/>
        <w:rPr>
          <w:b/>
          <w:sz w:val="28"/>
          <w:szCs w:val="28"/>
        </w:rPr>
      </w:pPr>
    </w:p>
    <w:p w:rsidR="008B5F64" w:rsidRPr="008B5F64" w:rsidRDefault="008B5F64" w:rsidP="008B5F64">
      <w:pPr>
        <w:contextualSpacing/>
        <w:rPr>
          <w:b/>
          <w:sz w:val="28"/>
          <w:szCs w:val="28"/>
        </w:rPr>
      </w:pPr>
    </w:p>
    <w:p w:rsidR="008B5F64" w:rsidRPr="008B5F64" w:rsidRDefault="008B5F64" w:rsidP="008B5F64">
      <w:pPr>
        <w:contextualSpacing/>
        <w:rPr>
          <w:b/>
          <w:sz w:val="28"/>
          <w:szCs w:val="28"/>
        </w:rPr>
      </w:pPr>
    </w:p>
    <w:p w:rsidR="008B5F64" w:rsidRPr="008B5F64" w:rsidRDefault="008B5F64" w:rsidP="008B5F64">
      <w:pPr>
        <w:contextualSpacing/>
        <w:rPr>
          <w:b/>
          <w:sz w:val="28"/>
          <w:szCs w:val="28"/>
        </w:rPr>
      </w:pPr>
    </w:p>
    <w:p w:rsidR="00E225E7" w:rsidRDefault="00E225E7" w:rsidP="0085772A">
      <w:pPr>
        <w:rPr>
          <w:b/>
          <w:sz w:val="28"/>
          <w:szCs w:val="28"/>
        </w:rPr>
      </w:pPr>
    </w:p>
    <w:p w:rsidR="00F25039" w:rsidRDefault="00322CBA" w:rsidP="00322CBA">
      <w:r>
        <w:t xml:space="preserve">                                                                            </w:t>
      </w:r>
    </w:p>
    <w:p w:rsidR="00F25039" w:rsidRDefault="00F25039">
      <w:r>
        <w:br w:type="page"/>
      </w:r>
    </w:p>
    <w:p w:rsidR="0006310A" w:rsidRPr="00322CBA" w:rsidRDefault="00F25039" w:rsidP="00F250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урока</w:t>
      </w:r>
    </w:p>
    <w:tbl>
      <w:tblPr>
        <w:tblStyle w:val="a4"/>
        <w:tblpPr w:leftFromText="180" w:rightFromText="180" w:vertAnchor="text" w:horzAnchor="margin" w:tblpX="817" w:tblpY="67"/>
        <w:tblW w:w="0" w:type="auto"/>
        <w:tblLook w:val="04A0" w:firstRow="1" w:lastRow="0" w:firstColumn="1" w:lastColumn="0" w:noHBand="0" w:noVBand="1"/>
      </w:tblPr>
      <w:tblGrid>
        <w:gridCol w:w="3402"/>
        <w:gridCol w:w="3260"/>
        <w:gridCol w:w="1334"/>
        <w:gridCol w:w="1950"/>
      </w:tblGrid>
      <w:tr w:rsidR="00CB77DC" w:rsidRPr="00F25039" w:rsidTr="00E225E7">
        <w:tc>
          <w:tcPr>
            <w:tcW w:w="3402" w:type="dxa"/>
          </w:tcPr>
          <w:p w:rsidR="00CB77DC" w:rsidRPr="00F25039" w:rsidRDefault="00F50D43" w:rsidP="00F2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b/>
                <w:sz w:val="24"/>
                <w:szCs w:val="24"/>
              </w:rPr>
              <w:t>Этапы работы</w:t>
            </w:r>
          </w:p>
        </w:tc>
        <w:tc>
          <w:tcPr>
            <w:tcW w:w="3260" w:type="dxa"/>
          </w:tcPr>
          <w:p w:rsidR="00CB77DC" w:rsidRPr="00F25039" w:rsidRDefault="00CB77DC" w:rsidP="00F2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1276" w:type="dxa"/>
          </w:tcPr>
          <w:p w:rsidR="00CB77DC" w:rsidRPr="00F25039" w:rsidRDefault="00CB77DC" w:rsidP="00F2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1950" w:type="dxa"/>
          </w:tcPr>
          <w:p w:rsidR="00CB77DC" w:rsidRPr="00F25039" w:rsidRDefault="00CB77DC" w:rsidP="00F2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</w:t>
            </w:r>
            <w:r w:rsidR="00FF7586" w:rsidRPr="00F25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5039">
              <w:rPr>
                <w:rFonts w:ascii="Times New Roman" w:hAnsi="Times New Roman" w:cs="Times New Roman"/>
                <w:b/>
                <w:sz w:val="24"/>
                <w:szCs w:val="24"/>
              </w:rPr>
              <w:t>указания</w:t>
            </w:r>
          </w:p>
        </w:tc>
      </w:tr>
      <w:tr w:rsidR="00CB77DC" w:rsidRPr="00F25039" w:rsidTr="00E225E7">
        <w:trPr>
          <w:trHeight w:val="411"/>
        </w:trPr>
        <w:tc>
          <w:tcPr>
            <w:tcW w:w="3402" w:type="dxa"/>
          </w:tcPr>
          <w:p w:rsidR="006D2C9E" w:rsidRPr="00F25039" w:rsidRDefault="006D2C9E" w:rsidP="00E225E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50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 Подготовительная часть урока.</w:t>
            </w:r>
          </w:p>
          <w:p w:rsidR="00CB77DC" w:rsidRPr="00F25039" w:rsidRDefault="006D2C9E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b/>
                <w:sz w:val="24"/>
                <w:szCs w:val="24"/>
              </w:rPr>
              <w:t>А) организационный момент</w:t>
            </w:r>
            <w:r w:rsidR="00D370A5" w:rsidRPr="00F250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70A5" w:rsidRPr="00F25039" w:rsidRDefault="00D370A5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Постановка первоначальной цели.</w:t>
            </w:r>
            <w:r w:rsidR="00C377AB"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Эмоциональный  настрой</w:t>
            </w:r>
          </w:p>
          <w:p w:rsidR="00CB77DC" w:rsidRPr="00F25039" w:rsidRDefault="00D370A5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Быстрое включение в деловой ритм.</w:t>
            </w:r>
          </w:p>
          <w:p w:rsidR="005E17C9" w:rsidRPr="00F25039" w:rsidRDefault="005E17C9" w:rsidP="005E17C9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тивация деятельности </w:t>
            </w:r>
            <w:proofErr w:type="gramStart"/>
            <w:r w:rsidRPr="00F25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25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5E17C9" w:rsidRPr="00F25039" w:rsidRDefault="005E17C9" w:rsidP="005E17C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овать коллектив класса, овладеть вниманием.</w:t>
            </w:r>
          </w:p>
          <w:p w:rsidR="005E17C9" w:rsidRPr="00F25039" w:rsidRDefault="005E17C9" w:rsidP="005E17C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eastAsia="Times New Roman" w:hAnsi="Times New Roman" w:cs="Times New Roman"/>
                <w:sz w:val="24"/>
                <w:szCs w:val="24"/>
              </w:rPr>
              <w:t>-Проверка домашнего задания.</w:t>
            </w:r>
          </w:p>
          <w:p w:rsidR="005E17C9" w:rsidRPr="00F25039" w:rsidRDefault="005E17C9" w:rsidP="005E17C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F25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ичь среднего уровня физической нагрузки.</w:t>
            </w:r>
          </w:p>
          <w:p w:rsidR="005E17C9" w:rsidRPr="00F25039" w:rsidRDefault="005E17C9" w:rsidP="005E17C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постепенное включение в работу органов и систем, разогревание опорно-двигательного аппарата обучающихся.</w:t>
            </w:r>
          </w:p>
          <w:p w:rsidR="005E17C9" w:rsidRPr="00F25039" w:rsidRDefault="005E17C9" w:rsidP="005E17C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рганизации:</w:t>
            </w:r>
            <w:r w:rsidRPr="00F25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онтальная.</w:t>
            </w:r>
          </w:p>
          <w:p w:rsidR="00CB77DC" w:rsidRPr="00F25039" w:rsidRDefault="00CB77DC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DC" w:rsidRPr="00F25039" w:rsidRDefault="00CB77DC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B" w:rsidRPr="00F25039" w:rsidRDefault="00C377AB" w:rsidP="00F50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7AB" w:rsidRPr="00F25039" w:rsidRDefault="00C377AB" w:rsidP="00F50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7AB" w:rsidRPr="00F25039" w:rsidRDefault="00C377AB" w:rsidP="00F50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7AB" w:rsidRPr="00F25039" w:rsidRDefault="00C377AB" w:rsidP="00F50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7AB" w:rsidRPr="00F25039" w:rsidRDefault="00C377AB" w:rsidP="00F50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7AB" w:rsidRPr="00F25039" w:rsidRDefault="00C377AB" w:rsidP="00F50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D43" w:rsidRPr="00F25039" w:rsidRDefault="00F50D43" w:rsidP="00F5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D43" w:rsidRPr="00F25039" w:rsidRDefault="00F50D43" w:rsidP="00F50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) опрос </w:t>
            </w:r>
            <w:proofErr w:type="gramStart"/>
            <w:r w:rsidRPr="00F2503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</w:t>
            </w:r>
            <w:proofErr w:type="gramEnd"/>
            <w:r w:rsidRPr="00F25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ашнего задания:</w:t>
            </w:r>
          </w:p>
          <w:p w:rsidR="00F50D43" w:rsidRPr="00F25039" w:rsidRDefault="00F50D43" w:rsidP="00F5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уметь отбирать и составлять упражнения для утренней зарядки </w:t>
            </w:r>
          </w:p>
          <w:p w:rsidR="00F50D43" w:rsidRPr="00F25039" w:rsidRDefault="00F50D43" w:rsidP="00F5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Рассказ и показ упражнений </w:t>
            </w:r>
          </w:p>
          <w:p w:rsidR="00F50D43" w:rsidRPr="00F25039" w:rsidRDefault="00F50D43" w:rsidP="00F5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обучающимися.</w:t>
            </w:r>
          </w:p>
          <w:p w:rsidR="005E17C9" w:rsidRPr="00F25039" w:rsidRDefault="005E17C9" w:rsidP="005E17C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рганизации:</w:t>
            </w:r>
            <w:r w:rsidRPr="00F25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онтальная.</w:t>
            </w:r>
          </w:p>
          <w:p w:rsidR="005E17C9" w:rsidRPr="00F25039" w:rsidRDefault="005E17C9" w:rsidP="005E17C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87F73" w:rsidRPr="00F25039" w:rsidRDefault="00587F73" w:rsidP="00F5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F73" w:rsidRPr="00F25039" w:rsidRDefault="00587F73" w:rsidP="00F5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F73" w:rsidRPr="00F25039" w:rsidRDefault="00587F73" w:rsidP="00F5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F73" w:rsidRPr="00F25039" w:rsidRDefault="00587F73" w:rsidP="00F5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F73" w:rsidRPr="00F25039" w:rsidRDefault="00587F73" w:rsidP="00F5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F73" w:rsidRPr="00F25039" w:rsidRDefault="00587F73" w:rsidP="00F5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F73" w:rsidRPr="00F25039" w:rsidRDefault="00587F73" w:rsidP="00F5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F73" w:rsidRPr="00F25039" w:rsidRDefault="00587F73" w:rsidP="00F5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F73" w:rsidRPr="00F25039" w:rsidRDefault="00587F73" w:rsidP="00F5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F73" w:rsidRPr="00F25039" w:rsidRDefault="00587F73" w:rsidP="00F5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F73" w:rsidRPr="00F25039" w:rsidRDefault="00587F73" w:rsidP="00F5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F73" w:rsidRPr="00F25039" w:rsidRDefault="00587F73" w:rsidP="00F5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F73" w:rsidRPr="00F25039" w:rsidRDefault="00587F73" w:rsidP="00F5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F73" w:rsidRPr="00F25039" w:rsidRDefault="00587F73" w:rsidP="00F5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F73" w:rsidRPr="00F25039" w:rsidRDefault="00587F73" w:rsidP="00F5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F73" w:rsidRPr="00F25039" w:rsidRDefault="00587F73" w:rsidP="00F5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F73" w:rsidRPr="00F25039" w:rsidRDefault="00587F73" w:rsidP="00F5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F73" w:rsidRPr="00F25039" w:rsidRDefault="00587F73" w:rsidP="00F5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F73" w:rsidRPr="00F25039" w:rsidRDefault="00587F73" w:rsidP="00F5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F73" w:rsidRPr="00F25039" w:rsidRDefault="00587F73" w:rsidP="00F5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F73" w:rsidRPr="00F25039" w:rsidRDefault="00587F73" w:rsidP="00F5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F73" w:rsidRPr="00F25039" w:rsidRDefault="00587F73" w:rsidP="00F5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F73" w:rsidRPr="00F25039" w:rsidRDefault="00587F73" w:rsidP="00F5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F73" w:rsidRPr="00F25039" w:rsidRDefault="00587F73" w:rsidP="00F5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F73" w:rsidRPr="00F25039" w:rsidRDefault="00587F73" w:rsidP="00F5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F73" w:rsidRPr="00F25039" w:rsidRDefault="00587F73" w:rsidP="00F5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F73" w:rsidRPr="00F25039" w:rsidRDefault="00587F73" w:rsidP="00F5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F73" w:rsidRPr="00F25039" w:rsidRDefault="00587F73" w:rsidP="00F5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F73" w:rsidRPr="00F25039" w:rsidRDefault="00587F73" w:rsidP="00F5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F73" w:rsidRPr="00F25039" w:rsidRDefault="00587F73" w:rsidP="00F5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F73" w:rsidRPr="00F25039" w:rsidRDefault="00587F73" w:rsidP="00F5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F73" w:rsidRPr="00F25039" w:rsidRDefault="00587F73" w:rsidP="00F5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F73" w:rsidRPr="00F25039" w:rsidRDefault="00587F73" w:rsidP="00F5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F73" w:rsidRPr="00F25039" w:rsidRDefault="00587F73" w:rsidP="00F5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F73" w:rsidRPr="00F25039" w:rsidRDefault="00587F73" w:rsidP="00F5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D43" w:rsidRPr="00F25039" w:rsidRDefault="00F50D43" w:rsidP="00F5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а результатов деятельности.</w:t>
            </w:r>
          </w:p>
          <w:p w:rsidR="00CB77DC" w:rsidRPr="00F25039" w:rsidRDefault="00F50D43" w:rsidP="00F5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-фиксация соответствия результатов деятельности</w:t>
            </w:r>
            <w:bookmarkStart w:id="0" w:name="_GoBack"/>
            <w:bookmarkEnd w:id="0"/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3A19" w:rsidRPr="00F25039" w:rsidRDefault="00E23A19" w:rsidP="00F5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b/>
                <w:sz w:val="24"/>
                <w:szCs w:val="24"/>
              </w:rPr>
              <w:t>Метод:</w:t>
            </w: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 фронтальный</w:t>
            </w:r>
          </w:p>
        </w:tc>
        <w:tc>
          <w:tcPr>
            <w:tcW w:w="3260" w:type="dxa"/>
          </w:tcPr>
          <w:p w:rsidR="00D370A5" w:rsidRPr="00F25039" w:rsidRDefault="00CB77DC" w:rsidP="00E22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 Построение в 1 шеренгу.</w:t>
            </w:r>
          </w:p>
          <w:p w:rsidR="00D370A5" w:rsidRPr="00F25039" w:rsidRDefault="00CB77DC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Сдача рапорта.</w:t>
            </w:r>
            <w:r w:rsidR="00D370A5"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ие.</w:t>
            </w:r>
          </w:p>
          <w:p w:rsidR="005B566E" w:rsidRPr="00F25039" w:rsidRDefault="005B566E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3дравствуйте ребята. Приятно видеть вас </w:t>
            </w:r>
          </w:p>
          <w:p w:rsidR="005B566E" w:rsidRPr="00F25039" w:rsidRDefault="005B566E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такими красивыми, дружными и улыбчивыми.</w:t>
            </w:r>
          </w:p>
          <w:p w:rsidR="00CB77DC" w:rsidRPr="00F25039" w:rsidRDefault="00D370A5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Сегодня на уроке  составим комбинацию из акробатических упражнений</w:t>
            </w:r>
            <w:r w:rsidR="0024710D" w:rsidRPr="00F25039">
              <w:rPr>
                <w:rFonts w:ascii="Times New Roman" w:hAnsi="Times New Roman" w:cs="Times New Roman"/>
                <w:sz w:val="24"/>
                <w:szCs w:val="24"/>
              </w:rPr>
              <w:t>. Какие  акробатические упр. вы знаете?</w:t>
            </w: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10D" w:rsidRPr="00F25039" w:rsidRDefault="0024710D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DC" w:rsidRPr="00F25039" w:rsidRDefault="00CB77DC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Повороты направо, налево, кругом чередуя с шагами</w:t>
            </w:r>
            <w:r w:rsidR="00CF345C"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влево, вправо</w:t>
            </w: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345C"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назад, вперёд.</w:t>
            </w:r>
          </w:p>
          <w:p w:rsidR="00CB77DC" w:rsidRPr="00F25039" w:rsidRDefault="00CB77DC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Ходьба – на носках, на пятках, на внешней и внутренней стороне стопы, с различным положением рук.</w:t>
            </w:r>
          </w:p>
          <w:p w:rsidR="00CF345C" w:rsidRPr="00F25039" w:rsidRDefault="00CB77DC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Бег  приставными шагами правым и левым боком.</w:t>
            </w:r>
          </w:p>
          <w:p w:rsidR="00E72613" w:rsidRPr="00F25039" w:rsidRDefault="00CB77DC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Бег  с прямыми ногами вперёд.  Шаг польки.  </w:t>
            </w:r>
          </w:p>
          <w:p w:rsidR="00CB77DC" w:rsidRPr="00F25039" w:rsidRDefault="00CB77DC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Бег в медленном темпе.</w:t>
            </w:r>
          </w:p>
          <w:p w:rsidR="0024710D" w:rsidRPr="00F25039" w:rsidRDefault="0024710D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10D" w:rsidRPr="00F25039" w:rsidRDefault="00CB77DC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Перестроение в 3 колонны, размыкание приставными шагами на вытянутые руки в стороны.</w:t>
            </w:r>
          </w:p>
          <w:p w:rsidR="00CB77DC" w:rsidRPr="00F25039" w:rsidRDefault="00CB77DC" w:rsidP="00E22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У со скакалкой.</w:t>
            </w:r>
          </w:p>
          <w:p w:rsidR="00CB77DC" w:rsidRPr="00F25039" w:rsidRDefault="00CB77DC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0D43" w:rsidRPr="00F250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  И.П. – скакалка сложена в 4 сложения, руки опущены</w:t>
            </w:r>
          </w:p>
          <w:p w:rsidR="00CB77DC" w:rsidRPr="00F25039" w:rsidRDefault="00CB77DC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вниз.</w:t>
            </w:r>
          </w:p>
          <w:p w:rsidR="00CB77DC" w:rsidRPr="00F25039" w:rsidRDefault="00CB77DC" w:rsidP="00E22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1-руки вперёд</w:t>
            </w:r>
          </w:p>
          <w:p w:rsidR="00CB77DC" w:rsidRPr="00F25039" w:rsidRDefault="00CB77DC" w:rsidP="00E22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2-руки вверх</w:t>
            </w:r>
          </w:p>
          <w:p w:rsidR="00CB77DC" w:rsidRPr="00F25039" w:rsidRDefault="00CB77DC" w:rsidP="00E22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3 руки вперёд</w:t>
            </w:r>
          </w:p>
          <w:p w:rsidR="00CB77DC" w:rsidRPr="00F25039" w:rsidRDefault="00CB77DC" w:rsidP="00E225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4-и.п.</w:t>
            </w:r>
          </w:p>
          <w:p w:rsidR="00CB77DC" w:rsidRPr="00F25039" w:rsidRDefault="00CB77DC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0D43" w:rsidRPr="00F250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  И.П.- руки вверх со скакалкой, ноги врозь.</w:t>
            </w:r>
          </w:p>
          <w:p w:rsidR="00CB77DC" w:rsidRPr="00F25039" w:rsidRDefault="0024710D" w:rsidP="00E2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7DC"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1-наклон влево</w:t>
            </w:r>
          </w:p>
          <w:p w:rsidR="00CB77DC" w:rsidRPr="00F25039" w:rsidRDefault="0024710D" w:rsidP="00E2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B77DC" w:rsidRPr="00F25039">
              <w:rPr>
                <w:rFonts w:ascii="Times New Roman" w:hAnsi="Times New Roman" w:cs="Times New Roman"/>
                <w:sz w:val="24"/>
                <w:szCs w:val="24"/>
              </w:rPr>
              <w:t>2-и.п.</w:t>
            </w:r>
          </w:p>
          <w:p w:rsidR="00CB77DC" w:rsidRPr="00F25039" w:rsidRDefault="0024710D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7DC"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3-наклон вправо</w:t>
            </w:r>
          </w:p>
          <w:p w:rsidR="00CB77DC" w:rsidRPr="00F25039" w:rsidRDefault="0024710D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B77DC" w:rsidRPr="00F25039">
              <w:rPr>
                <w:rFonts w:ascii="Times New Roman" w:hAnsi="Times New Roman" w:cs="Times New Roman"/>
                <w:sz w:val="24"/>
                <w:szCs w:val="24"/>
              </w:rPr>
              <w:t>4-и.п.</w:t>
            </w:r>
          </w:p>
          <w:p w:rsidR="00CB77DC" w:rsidRPr="00F25039" w:rsidRDefault="00CB77DC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0D43" w:rsidRPr="00F250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  И.П.- ноги врозь, руки вперёд со скакалкой.</w:t>
            </w:r>
          </w:p>
          <w:p w:rsidR="00CB77DC" w:rsidRPr="00F25039" w:rsidRDefault="00CB77DC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1-поворот назад  влево</w:t>
            </w:r>
          </w:p>
          <w:p w:rsidR="00CB77DC" w:rsidRPr="00F25039" w:rsidRDefault="0024710D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7DC" w:rsidRPr="00F25039">
              <w:rPr>
                <w:rFonts w:ascii="Times New Roman" w:hAnsi="Times New Roman" w:cs="Times New Roman"/>
                <w:sz w:val="24"/>
                <w:szCs w:val="24"/>
              </w:rPr>
              <w:t>2-и.п.</w:t>
            </w:r>
          </w:p>
          <w:p w:rsidR="00CB77DC" w:rsidRPr="00F25039" w:rsidRDefault="0024710D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7DC" w:rsidRPr="00F25039">
              <w:rPr>
                <w:rFonts w:ascii="Times New Roman" w:hAnsi="Times New Roman" w:cs="Times New Roman"/>
                <w:sz w:val="24"/>
                <w:szCs w:val="24"/>
              </w:rPr>
              <w:t>3-поворот назад вправо.</w:t>
            </w:r>
          </w:p>
          <w:p w:rsidR="00CB77DC" w:rsidRPr="00F25039" w:rsidRDefault="00CB77DC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4- и. п.</w:t>
            </w:r>
          </w:p>
          <w:p w:rsidR="007C6C36" w:rsidRPr="00F25039" w:rsidRDefault="007C6C36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DC" w:rsidRPr="00F25039" w:rsidRDefault="00CB77DC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D43" w:rsidRPr="00F250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И.П. – скакалку взять за ручки, ногами наступить на  </w:t>
            </w:r>
          </w:p>
          <w:p w:rsidR="00CB77DC" w:rsidRPr="00F25039" w:rsidRDefault="00E225E7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77DC"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Середину скакалки                                       </w:t>
            </w:r>
          </w:p>
          <w:p w:rsidR="00DC6ACE" w:rsidRPr="00F25039" w:rsidRDefault="00DC6ACE" w:rsidP="00E225E7">
            <w:pPr>
              <w:ind w:left="34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B77DC"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1-4- закручивая скакалку на ладошки, медленно                           </w:t>
            </w: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77DC" w:rsidRPr="00F25039">
              <w:rPr>
                <w:rFonts w:ascii="Times New Roman" w:hAnsi="Times New Roman" w:cs="Times New Roman"/>
                <w:sz w:val="24"/>
                <w:szCs w:val="24"/>
              </w:rPr>
              <w:t>аклониться вперёд.</w:t>
            </w:r>
          </w:p>
          <w:p w:rsidR="00CB77DC" w:rsidRPr="00F25039" w:rsidRDefault="00CB77DC" w:rsidP="00E225E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5-8- раскручивая скакалку, выпрямиться.</w:t>
            </w:r>
          </w:p>
          <w:p w:rsidR="00CB77DC" w:rsidRPr="00F25039" w:rsidRDefault="00CB77DC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D43" w:rsidRPr="00F250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 И.П. – руки со скакалкой внизу, ноги вместе.</w:t>
            </w:r>
          </w:p>
          <w:p w:rsidR="00CB77DC" w:rsidRPr="00F25039" w:rsidRDefault="00CB77DC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1-присесть руки вперёд.</w:t>
            </w:r>
          </w:p>
          <w:p w:rsidR="00CB77DC" w:rsidRPr="00F25039" w:rsidRDefault="00CB77DC" w:rsidP="00E2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2-и.п.</w:t>
            </w:r>
          </w:p>
          <w:p w:rsidR="00CB77DC" w:rsidRPr="00F25039" w:rsidRDefault="00CB77DC" w:rsidP="00E2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3-присесть руки вверх.</w:t>
            </w:r>
          </w:p>
          <w:p w:rsidR="00F50D43" w:rsidRPr="00F25039" w:rsidRDefault="00CB77DC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4-и</w:t>
            </w:r>
            <w:proofErr w:type="gramStart"/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</w:p>
          <w:p w:rsidR="00E225E7" w:rsidRPr="00F25039" w:rsidRDefault="00E225E7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0D43" w:rsidRPr="00F250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  И.П. – скакалка на полу перед собой, руки на поясе,    </w:t>
            </w:r>
          </w:p>
          <w:p w:rsidR="00E225E7" w:rsidRPr="00F25039" w:rsidRDefault="00E225E7" w:rsidP="00E2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ноги вместе.</w:t>
            </w:r>
          </w:p>
          <w:p w:rsidR="00E225E7" w:rsidRPr="00F25039" w:rsidRDefault="00E225E7" w:rsidP="00E2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1-8 - прыжки через скакалку вперёд, назад.</w:t>
            </w:r>
          </w:p>
          <w:p w:rsidR="00E225E7" w:rsidRPr="00F25039" w:rsidRDefault="00F50D4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E225E7"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И.П.  – скакалка на полу перед собой, руки на поясе,                                     </w:t>
            </w:r>
          </w:p>
          <w:p w:rsidR="00E225E7" w:rsidRPr="00F25039" w:rsidRDefault="00E225E7" w:rsidP="00E2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левая нога вперёд через скакалку.</w:t>
            </w:r>
          </w:p>
          <w:p w:rsidR="00E225E7" w:rsidRPr="00F25039" w:rsidRDefault="00E225E7" w:rsidP="00E2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1-8 – прыжки через скакалку со сменой ног.</w:t>
            </w:r>
          </w:p>
          <w:p w:rsidR="00E225E7" w:rsidRPr="00F25039" w:rsidRDefault="00E225E7" w:rsidP="00E2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0D43" w:rsidRPr="00F250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 И.П. – скакалка на полу с левого бока, руки на поясе,</w:t>
            </w:r>
          </w:p>
          <w:p w:rsidR="00E225E7" w:rsidRPr="00F25039" w:rsidRDefault="00E225E7" w:rsidP="00E2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ноги вместе.</w:t>
            </w:r>
          </w:p>
          <w:p w:rsidR="00E225E7" w:rsidRPr="00F25039" w:rsidRDefault="00E225E7" w:rsidP="00E2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1-8 – прыжки через скакалку вправо, влево.</w:t>
            </w:r>
          </w:p>
          <w:p w:rsidR="00E225E7" w:rsidRPr="00F25039" w:rsidRDefault="00E225E7" w:rsidP="00E2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D43" w:rsidRPr="00F250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И.П. –  руки на пояс.   Ноги врозь, скакалка между ног</w:t>
            </w:r>
          </w:p>
          <w:p w:rsidR="00E225E7" w:rsidRPr="00F25039" w:rsidRDefault="00E225E7" w:rsidP="00E2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на полу.</w:t>
            </w:r>
          </w:p>
          <w:p w:rsidR="00E225E7" w:rsidRPr="00F25039" w:rsidRDefault="00E225E7" w:rsidP="00E2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1-8 – </w:t>
            </w:r>
            <w:proofErr w:type="spellStart"/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скрестные</w:t>
            </w:r>
            <w:proofErr w:type="spellEnd"/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прыжки.</w:t>
            </w:r>
          </w:p>
          <w:p w:rsidR="00E225E7" w:rsidRPr="00F25039" w:rsidRDefault="00E225E7" w:rsidP="00E2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50D43" w:rsidRPr="00F250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 И.П. – скакалки держать за ручки, ноги вместе.</w:t>
            </w:r>
          </w:p>
          <w:p w:rsidR="00E225E7" w:rsidRPr="00F25039" w:rsidRDefault="00E225E7" w:rsidP="00E2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Прыжки с вращением вперёд через скакалку,</w:t>
            </w:r>
          </w:p>
          <w:p w:rsidR="00CB77DC" w:rsidRPr="00F25039" w:rsidRDefault="00E225E7" w:rsidP="00E2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за 15 секунд.</w:t>
            </w:r>
          </w:p>
        </w:tc>
        <w:tc>
          <w:tcPr>
            <w:tcW w:w="1276" w:type="dxa"/>
          </w:tcPr>
          <w:p w:rsidR="00DC6ACE" w:rsidRPr="00F25039" w:rsidRDefault="005F5911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  <w:p w:rsidR="00DC6ACE" w:rsidRPr="00F25039" w:rsidRDefault="00DC6ACE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ACE" w:rsidRPr="00F25039" w:rsidRDefault="00DC6ACE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ACE" w:rsidRPr="00F25039" w:rsidRDefault="00DC6ACE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ACE" w:rsidRPr="00F25039" w:rsidRDefault="00DC6ACE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ACE" w:rsidRPr="00F25039" w:rsidRDefault="00DC6ACE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ACE" w:rsidRPr="00F25039" w:rsidRDefault="00DC6ACE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ACE" w:rsidRPr="00F25039" w:rsidRDefault="00DC6ACE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13" w:rsidRPr="00F25039" w:rsidRDefault="00E7261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13" w:rsidRPr="00F25039" w:rsidRDefault="00E7261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13" w:rsidRPr="00F25039" w:rsidRDefault="00E7261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13" w:rsidRPr="00F25039" w:rsidRDefault="00E7261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13" w:rsidRPr="00F25039" w:rsidRDefault="00E7261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13" w:rsidRPr="00F25039" w:rsidRDefault="00E7261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911" w:rsidRPr="00F25039" w:rsidRDefault="005F5911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911" w:rsidRPr="00F25039" w:rsidRDefault="005F5911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13" w:rsidRPr="00F25039" w:rsidRDefault="00E7261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По 1 кругу</w:t>
            </w:r>
          </w:p>
          <w:p w:rsidR="00E72613" w:rsidRPr="00F25039" w:rsidRDefault="00E7261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ACE" w:rsidRPr="00F25039" w:rsidRDefault="00DC6ACE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ACE" w:rsidRPr="00F25039" w:rsidRDefault="00DC6ACE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13" w:rsidRPr="00F25039" w:rsidRDefault="00E7261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По 1 кругу</w:t>
            </w:r>
          </w:p>
          <w:p w:rsidR="00E72613" w:rsidRPr="00F25039" w:rsidRDefault="00E7261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ACE" w:rsidRPr="00F25039" w:rsidRDefault="00DC6ACE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ACE" w:rsidRPr="00F25039" w:rsidRDefault="00DC6ACE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13" w:rsidRPr="00F25039" w:rsidRDefault="00E7261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1.5 мин</w:t>
            </w:r>
          </w:p>
          <w:p w:rsidR="00E72613" w:rsidRPr="00F25039" w:rsidRDefault="00E7261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13" w:rsidRPr="00F25039" w:rsidRDefault="00E7261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13" w:rsidRPr="00F25039" w:rsidRDefault="00E7261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D43" w:rsidRPr="00F25039" w:rsidRDefault="00F50D4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D43" w:rsidRPr="00F25039" w:rsidRDefault="00F50D4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D43" w:rsidRPr="00F25039" w:rsidRDefault="00F50D4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DC" w:rsidRPr="00F25039" w:rsidRDefault="00E7261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5 раз</w:t>
            </w:r>
          </w:p>
          <w:p w:rsidR="00E72613" w:rsidRPr="00F25039" w:rsidRDefault="00E7261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13" w:rsidRPr="00F25039" w:rsidRDefault="00E7261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13" w:rsidRPr="00F25039" w:rsidRDefault="00E7261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13" w:rsidRPr="00F25039" w:rsidRDefault="00E7261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13" w:rsidRPr="00F25039" w:rsidRDefault="00E7261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0E" w:rsidRPr="00F25039" w:rsidRDefault="006C660E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13" w:rsidRPr="00F25039" w:rsidRDefault="00E7261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5 раз</w:t>
            </w:r>
          </w:p>
          <w:p w:rsidR="00E72613" w:rsidRPr="00F25039" w:rsidRDefault="00E7261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13" w:rsidRPr="00F25039" w:rsidRDefault="00E7261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13" w:rsidRPr="00F25039" w:rsidRDefault="00E7261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13" w:rsidRPr="00F25039" w:rsidRDefault="00E7261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0E" w:rsidRPr="00F25039" w:rsidRDefault="006C660E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13" w:rsidRPr="00F25039" w:rsidRDefault="00E7261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5раз</w:t>
            </w:r>
          </w:p>
          <w:p w:rsidR="00E72613" w:rsidRPr="00F25039" w:rsidRDefault="00E7261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13" w:rsidRPr="00F25039" w:rsidRDefault="00E7261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13" w:rsidRPr="00F25039" w:rsidRDefault="00E7261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13" w:rsidRPr="00F25039" w:rsidRDefault="00E7261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0E" w:rsidRPr="00F25039" w:rsidRDefault="006C660E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C36" w:rsidRPr="00F25039" w:rsidRDefault="007C6C36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13" w:rsidRPr="00F25039" w:rsidRDefault="00E7261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5 раз</w:t>
            </w:r>
          </w:p>
          <w:p w:rsidR="00E72613" w:rsidRPr="00F25039" w:rsidRDefault="00E7261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13" w:rsidRPr="00F25039" w:rsidRDefault="00E7261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13" w:rsidRPr="00F25039" w:rsidRDefault="00E7261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0B3" w:rsidRPr="00F25039" w:rsidRDefault="00BC10B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911" w:rsidRPr="00F25039" w:rsidRDefault="005F5911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13" w:rsidRPr="00F25039" w:rsidRDefault="00E7261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5раз</w:t>
            </w:r>
          </w:p>
          <w:p w:rsidR="00E72613" w:rsidRPr="00F25039" w:rsidRDefault="00E7261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13" w:rsidRPr="00F25039" w:rsidRDefault="00E7261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13" w:rsidRPr="00F25039" w:rsidRDefault="00E7261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D43" w:rsidRPr="00F25039" w:rsidRDefault="00F50D4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D43" w:rsidRPr="00F25039" w:rsidRDefault="00F50D4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D43" w:rsidRPr="00F25039" w:rsidRDefault="00F50D4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D43" w:rsidRPr="00F25039" w:rsidRDefault="00F50D4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D43" w:rsidRPr="00F25039" w:rsidRDefault="00F50D4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D43" w:rsidRPr="00F25039" w:rsidRDefault="00F50D4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D43" w:rsidRPr="00F25039" w:rsidRDefault="00F50D4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5E7" w:rsidRPr="00F25039" w:rsidRDefault="00E225E7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8 прыжков</w:t>
            </w:r>
          </w:p>
          <w:p w:rsidR="00E225E7" w:rsidRPr="00F25039" w:rsidRDefault="00E225E7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5E7" w:rsidRPr="00F25039" w:rsidRDefault="00E225E7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5E7" w:rsidRPr="00F25039" w:rsidRDefault="00E225E7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5E7" w:rsidRPr="00F25039" w:rsidRDefault="00E225E7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8 прыжков</w:t>
            </w:r>
          </w:p>
          <w:p w:rsidR="00E225E7" w:rsidRPr="00F25039" w:rsidRDefault="00E225E7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5E7" w:rsidRPr="00F25039" w:rsidRDefault="00E225E7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5E7" w:rsidRPr="00F25039" w:rsidRDefault="00E225E7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5E7" w:rsidRPr="00F25039" w:rsidRDefault="00E225E7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5E7" w:rsidRPr="00F25039" w:rsidRDefault="00E225E7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8 прыжков</w:t>
            </w:r>
          </w:p>
          <w:p w:rsidR="00E225E7" w:rsidRPr="00F25039" w:rsidRDefault="00E225E7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5E7" w:rsidRPr="00F25039" w:rsidRDefault="00E225E7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5E7" w:rsidRPr="00F25039" w:rsidRDefault="00E225E7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5E7" w:rsidRPr="00F25039" w:rsidRDefault="00E225E7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8 прыжков</w:t>
            </w:r>
          </w:p>
          <w:p w:rsidR="00E225E7" w:rsidRPr="00F25039" w:rsidRDefault="00E225E7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5E7" w:rsidRPr="00F25039" w:rsidRDefault="00E225E7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D43" w:rsidRPr="00F25039" w:rsidRDefault="00F50D4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D43" w:rsidRPr="00F25039" w:rsidRDefault="00F50D4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D43" w:rsidRPr="00F25039" w:rsidRDefault="00F50D4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13" w:rsidRPr="00F25039" w:rsidRDefault="00E225E7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3 раза по 15 сек</w:t>
            </w:r>
          </w:p>
        </w:tc>
        <w:tc>
          <w:tcPr>
            <w:tcW w:w="1950" w:type="dxa"/>
          </w:tcPr>
          <w:p w:rsidR="00CF345C" w:rsidRPr="00F25039" w:rsidRDefault="00CF345C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45C" w:rsidRPr="00F25039" w:rsidRDefault="00CF345C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45C" w:rsidRPr="00F25039" w:rsidRDefault="00CF345C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45C" w:rsidRPr="00F25039" w:rsidRDefault="00CF345C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911" w:rsidRPr="00F25039" w:rsidRDefault="005F5911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911" w:rsidRPr="00F25039" w:rsidRDefault="005F5911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911" w:rsidRPr="00F25039" w:rsidRDefault="005F5911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911" w:rsidRPr="00F25039" w:rsidRDefault="005F5911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911" w:rsidRPr="00F25039" w:rsidRDefault="005F5911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911" w:rsidRPr="00F25039" w:rsidRDefault="005F5911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911" w:rsidRPr="00F25039" w:rsidRDefault="005F5911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911" w:rsidRPr="00F25039" w:rsidRDefault="005F5911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911" w:rsidRPr="00F25039" w:rsidRDefault="005F5911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911" w:rsidRPr="00F25039" w:rsidRDefault="005F5911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45C" w:rsidRPr="00F25039" w:rsidRDefault="005F5911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F345C" w:rsidRPr="00F25039">
              <w:rPr>
                <w:rFonts w:ascii="Times New Roman" w:hAnsi="Times New Roman" w:cs="Times New Roman"/>
                <w:sz w:val="24"/>
                <w:szCs w:val="24"/>
              </w:rPr>
              <w:t>уки прижаты к туловищу</w:t>
            </w:r>
          </w:p>
          <w:p w:rsidR="00CF345C" w:rsidRPr="00F25039" w:rsidRDefault="00CF345C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45C" w:rsidRPr="00F25039" w:rsidRDefault="00CF345C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CF345C" w:rsidRPr="00F25039" w:rsidRDefault="00CF345C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45C" w:rsidRPr="00F25039" w:rsidRDefault="00CF345C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45C" w:rsidRPr="00F25039" w:rsidRDefault="00CF345C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45C" w:rsidRPr="00F25039" w:rsidRDefault="00CF345C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45C" w:rsidRPr="00F25039" w:rsidRDefault="00CF345C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45C" w:rsidRPr="00F25039" w:rsidRDefault="00CF345C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45C" w:rsidRPr="00F25039" w:rsidRDefault="00CF345C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45C" w:rsidRPr="00F25039" w:rsidRDefault="00CF345C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911" w:rsidRPr="00F25039" w:rsidRDefault="005F5911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911" w:rsidRPr="00F25039" w:rsidRDefault="005F5911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911" w:rsidRPr="00F25039" w:rsidRDefault="005F5911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911" w:rsidRPr="00F25039" w:rsidRDefault="005F5911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911" w:rsidRPr="00F25039" w:rsidRDefault="005F5911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911" w:rsidRPr="00F25039" w:rsidRDefault="005F5911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911" w:rsidRPr="00F25039" w:rsidRDefault="005F5911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45C" w:rsidRPr="00F25039" w:rsidRDefault="00CF345C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Руки прямые</w:t>
            </w:r>
          </w:p>
          <w:p w:rsidR="00CF345C" w:rsidRPr="00F25039" w:rsidRDefault="00CF345C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45C" w:rsidRPr="00F25039" w:rsidRDefault="00CF345C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45C" w:rsidRPr="00F25039" w:rsidRDefault="00CF345C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45C" w:rsidRPr="00F25039" w:rsidRDefault="00CF345C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911" w:rsidRPr="00F25039" w:rsidRDefault="005F5911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45C" w:rsidRPr="00F25039" w:rsidRDefault="00CF345C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Наклон точно в сторону</w:t>
            </w:r>
          </w:p>
          <w:p w:rsidR="00CF345C" w:rsidRPr="00F25039" w:rsidRDefault="00CF345C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45C" w:rsidRPr="00F25039" w:rsidRDefault="00CF345C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45C" w:rsidRPr="00F25039" w:rsidRDefault="00CF345C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45C" w:rsidRPr="00F25039" w:rsidRDefault="00CF345C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45C" w:rsidRPr="00F25039" w:rsidRDefault="00CF345C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Ноги не сдвигать</w:t>
            </w:r>
          </w:p>
          <w:p w:rsidR="00CF345C" w:rsidRPr="00F25039" w:rsidRDefault="00CF345C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45C" w:rsidRPr="00F25039" w:rsidRDefault="00CF345C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45C" w:rsidRPr="00F25039" w:rsidRDefault="00CF345C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45C" w:rsidRPr="00F25039" w:rsidRDefault="00CF345C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45C" w:rsidRPr="00F25039" w:rsidRDefault="00CF345C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6" w:rsidRPr="00F25039" w:rsidRDefault="00CF345C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Ноги не сгибать</w:t>
            </w:r>
          </w:p>
          <w:p w:rsidR="00D42CC6" w:rsidRPr="00F25039" w:rsidRDefault="00D42CC6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6" w:rsidRPr="00F25039" w:rsidRDefault="00D42CC6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6" w:rsidRPr="00F25039" w:rsidRDefault="00D42CC6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911" w:rsidRPr="00F25039" w:rsidRDefault="005F5911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911" w:rsidRPr="00F25039" w:rsidRDefault="005F5911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911" w:rsidRPr="00F25039" w:rsidRDefault="005F5911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911" w:rsidRPr="00F25039" w:rsidRDefault="005F5911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911" w:rsidRPr="00F25039" w:rsidRDefault="005F5911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DC" w:rsidRPr="00F25039" w:rsidRDefault="00D42CC6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Присесть спина прямая</w:t>
            </w:r>
          </w:p>
          <w:p w:rsidR="00E225E7" w:rsidRPr="00F25039" w:rsidRDefault="00E225E7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5E7" w:rsidRPr="00F25039" w:rsidRDefault="00E225E7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5E7" w:rsidRPr="00F25039" w:rsidRDefault="00E225E7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5E7" w:rsidRPr="00F25039" w:rsidRDefault="00E225E7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5E7" w:rsidRPr="00F25039" w:rsidRDefault="00E225E7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5E7" w:rsidRPr="00F25039" w:rsidRDefault="00E225E7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5E7" w:rsidRPr="00F25039" w:rsidRDefault="00E225E7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5E7" w:rsidRPr="00F25039" w:rsidRDefault="00E225E7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приземляться на носки</w:t>
            </w:r>
          </w:p>
          <w:p w:rsidR="00E225E7" w:rsidRPr="00F25039" w:rsidRDefault="00E225E7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5E7" w:rsidRPr="00F25039" w:rsidRDefault="00E225E7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5E7" w:rsidRPr="00F25039" w:rsidRDefault="00E225E7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5E7" w:rsidRPr="00F25039" w:rsidRDefault="00E225E7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5E7" w:rsidRPr="00F25039" w:rsidRDefault="00E225E7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5E7" w:rsidRPr="00F25039" w:rsidRDefault="00E225E7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5E7" w:rsidRPr="00F25039" w:rsidRDefault="00E225E7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5E7" w:rsidRPr="00F25039" w:rsidRDefault="00E225E7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5E7" w:rsidRPr="00F25039" w:rsidRDefault="00E225E7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5E7" w:rsidRPr="00F25039" w:rsidRDefault="00E225E7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5E7" w:rsidRPr="00F25039" w:rsidRDefault="00E225E7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5E7" w:rsidRPr="00F25039" w:rsidRDefault="00E225E7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5E7" w:rsidRPr="00F25039" w:rsidRDefault="00E225E7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5E7" w:rsidRPr="00F25039" w:rsidRDefault="00E225E7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5E7" w:rsidRPr="00F25039" w:rsidRDefault="00E225E7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7DC" w:rsidRPr="00F25039" w:rsidTr="00E225E7">
        <w:trPr>
          <w:trHeight w:val="103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B77DC" w:rsidRPr="00F25039" w:rsidRDefault="00587F73" w:rsidP="00E225E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50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I   Основная часть урока</w:t>
            </w:r>
          </w:p>
          <w:p w:rsidR="007E6B52" w:rsidRPr="00F25039" w:rsidRDefault="00383B74" w:rsidP="00E22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F25039">
              <w:rPr>
                <w:rFonts w:ascii="Times New Roman" w:hAnsi="Times New Roman" w:cs="Times New Roman"/>
                <w:b/>
                <w:sz w:val="24"/>
                <w:szCs w:val="24"/>
              </w:rPr>
              <w:t>)П</w:t>
            </w:r>
            <w:proofErr w:type="gramEnd"/>
            <w:r w:rsidRPr="00F25039">
              <w:rPr>
                <w:rFonts w:ascii="Times New Roman" w:hAnsi="Times New Roman" w:cs="Times New Roman"/>
                <w:b/>
                <w:sz w:val="24"/>
                <w:szCs w:val="24"/>
              </w:rPr>
              <w:t>одготовка учеников к групповой работе</w:t>
            </w:r>
            <w:r w:rsidR="007E6B52" w:rsidRPr="00F25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383B74" w:rsidRPr="00F25039" w:rsidRDefault="007E6B52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а) Раздача наглядного пособия.</w:t>
            </w:r>
          </w:p>
          <w:p w:rsidR="007E6B52" w:rsidRPr="00F25039" w:rsidRDefault="007E6B52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б) Организованное перестроение в 3 отделение </w:t>
            </w:r>
          </w:p>
          <w:p w:rsidR="007E6B52" w:rsidRPr="00F25039" w:rsidRDefault="007E6B52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182" w:rsidRPr="00F25039" w:rsidRDefault="00DC0182" w:rsidP="00383B7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  <w:p w:rsidR="00DC0182" w:rsidRPr="00F25039" w:rsidRDefault="00DC0182" w:rsidP="00383B7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  <w:p w:rsidR="00DC0182" w:rsidRPr="00F25039" w:rsidRDefault="00DC0182" w:rsidP="00383B7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  <w:p w:rsidR="00DC0182" w:rsidRPr="00F25039" w:rsidRDefault="00DC0182" w:rsidP="00383B7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  <w:p w:rsidR="00DC0182" w:rsidRPr="00F25039" w:rsidRDefault="00DC0182" w:rsidP="00383B7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  <w:p w:rsidR="00DC0182" w:rsidRPr="00F25039" w:rsidRDefault="00DC0182" w:rsidP="00383B7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  <w:p w:rsidR="00DC0182" w:rsidRPr="00F25039" w:rsidRDefault="00DC0182" w:rsidP="00383B7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  <w:p w:rsidR="00DC0182" w:rsidRPr="00F25039" w:rsidRDefault="00DC0182" w:rsidP="00383B7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  <w:p w:rsidR="006C660E" w:rsidRPr="00F25039" w:rsidRDefault="006C660E" w:rsidP="00383B7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  <w:p w:rsidR="00383B74" w:rsidRPr="00F25039" w:rsidRDefault="00383B74" w:rsidP="00383B7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Б)  Изучение новых упражнений.</w:t>
            </w:r>
          </w:p>
          <w:p w:rsidR="00CB77DC" w:rsidRPr="00F25039" w:rsidRDefault="00383B74" w:rsidP="0038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250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воение  техники выполнения акробатических упражнений</w:t>
            </w:r>
          </w:p>
          <w:p w:rsidR="00607ED8" w:rsidRPr="00F25039" w:rsidRDefault="007E6B52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а) Рассказ, проказ учителя, выполнение упр. детьми</w:t>
            </w:r>
          </w:p>
          <w:p w:rsidR="00607ED8" w:rsidRPr="00F25039" w:rsidRDefault="007E6B52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б) Выбор в группах капитанов</w:t>
            </w:r>
          </w:p>
          <w:p w:rsidR="00607ED8" w:rsidRPr="00F25039" w:rsidRDefault="00E10AC6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в) настроить ребят на соблюдения техники безопасности.</w:t>
            </w:r>
          </w:p>
          <w:p w:rsidR="00E23A19" w:rsidRPr="00F25039" w:rsidRDefault="00E23A19" w:rsidP="00E23A1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:</w:t>
            </w:r>
            <w:r w:rsidRPr="00F25039">
              <w:rPr>
                <w:rFonts w:ascii="Times New Roman" w:eastAsia="Times New Roman" w:hAnsi="Times New Roman" w:cs="Times New Roman"/>
                <w:sz w:val="24"/>
                <w:szCs w:val="24"/>
              </w:rPr>
              <w:t>  наглядный,  метод упражнений.</w:t>
            </w:r>
          </w:p>
          <w:p w:rsidR="00E23A19" w:rsidRPr="00F25039" w:rsidRDefault="00E23A19" w:rsidP="00E23A19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соб выполнения:   </w:t>
            </w:r>
          </w:p>
          <w:p w:rsidR="00E23A19" w:rsidRPr="00F25039" w:rsidRDefault="00E23A19" w:rsidP="00E23A1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ый</w:t>
            </w:r>
          </w:p>
          <w:p w:rsidR="00E23A19" w:rsidRPr="00F25039" w:rsidRDefault="00A64200" w:rsidP="00A64200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авновесия.  Формирование</w:t>
            </w:r>
          </w:p>
          <w:p w:rsidR="00607ED8" w:rsidRPr="00F25039" w:rsidRDefault="00A64200" w:rsidP="00A64200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заимопомощи.  </w:t>
            </w:r>
          </w:p>
          <w:p w:rsidR="00A64200" w:rsidRPr="00F25039" w:rsidRDefault="005E17C9" w:rsidP="00A6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4200" w:rsidRPr="00F25039">
              <w:rPr>
                <w:rFonts w:ascii="Times New Roman" w:hAnsi="Times New Roman" w:cs="Times New Roman"/>
                <w:sz w:val="24"/>
                <w:szCs w:val="24"/>
              </w:rPr>
              <w:t>) Рассказ, проказ учителя, выполнение упр. детьми</w:t>
            </w:r>
          </w:p>
          <w:p w:rsidR="00A64200" w:rsidRPr="00F25039" w:rsidRDefault="00A64200" w:rsidP="00A6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б) Выбор в группах капитанов, для страховки.</w:t>
            </w:r>
          </w:p>
          <w:p w:rsidR="00A64200" w:rsidRPr="00F25039" w:rsidRDefault="00A64200" w:rsidP="00A6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в) настроить ребят на соблюдения техники безопасности.</w:t>
            </w:r>
          </w:p>
          <w:p w:rsidR="00E23A19" w:rsidRPr="00F25039" w:rsidRDefault="00E23A19" w:rsidP="00E23A1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:</w:t>
            </w:r>
            <w:r w:rsidRPr="00F25039">
              <w:rPr>
                <w:rFonts w:ascii="Times New Roman" w:eastAsia="Times New Roman" w:hAnsi="Times New Roman" w:cs="Times New Roman"/>
                <w:sz w:val="24"/>
                <w:szCs w:val="24"/>
              </w:rPr>
              <w:t>  наглядный,  метод упражнений.</w:t>
            </w:r>
          </w:p>
          <w:p w:rsidR="00E23A19" w:rsidRPr="00F25039" w:rsidRDefault="00E23A19" w:rsidP="00E23A19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соб выполнения:   </w:t>
            </w:r>
          </w:p>
          <w:p w:rsidR="00E23A19" w:rsidRPr="00F25039" w:rsidRDefault="00E23A19" w:rsidP="00E23A1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ый</w:t>
            </w:r>
          </w:p>
          <w:p w:rsidR="00E23A19" w:rsidRPr="00F25039" w:rsidRDefault="00E23A19" w:rsidP="00E23A1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3A19" w:rsidRPr="00F25039" w:rsidRDefault="00E23A19" w:rsidP="00E22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A19" w:rsidRPr="00F25039" w:rsidRDefault="00E23A19" w:rsidP="00E22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A19" w:rsidRPr="00F25039" w:rsidRDefault="00E23A19" w:rsidP="00E22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A19" w:rsidRPr="00F25039" w:rsidRDefault="00E23A19" w:rsidP="00E22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A19" w:rsidRPr="00F25039" w:rsidRDefault="00E23A19" w:rsidP="00E22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A19" w:rsidRPr="00F25039" w:rsidRDefault="00E23A19" w:rsidP="00E22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A19" w:rsidRPr="00F25039" w:rsidRDefault="00E23A19" w:rsidP="00E22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A19" w:rsidRPr="00F25039" w:rsidRDefault="00E23A19" w:rsidP="00E22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ED8" w:rsidRPr="00F25039" w:rsidRDefault="00C377AB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7E6B52" w:rsidRPr="00F25039">
              <w:rPr>
                <w:rFonts w:ascii="Times New Roman" w:hAnsi="Times New Roman" w:cs="Times New Roman"/>
                <w:b/>
                <w:sz w:val="24"/>
                <w:szCs w:val="24"/>
              </w:rPr>
              <w:t>ель:</w:t>
            </w:r>
            <w:r w:rsidRPr="00F25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B52"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B74"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пределенных </w:t>
            </w:r>
            <w:r w:rsidR="00383B74" w:rsidRPr="00F250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их качеств организма</w:t>
            </w:r>
          </w:p>
          <w:p w:rsidR="00607ED8" w:rsidRPr="00F25039" w:rsidRDefault="00E10AC6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- умение обучающихся </w:t>
            </w:r>
            <w:r w:rsidR="00405298" w:rsidRPr="00F25039">
              <w:rPr>
                <w:rFonts w:ascii="Times New Roman" w:hAnsi="Times New Roman" w:cs="Times New Roman"/>
                <w:sz w:val="24"/>
                <w:szCs w:val="24"/>
              </w:rPr>
              <w:t>измерять показатели физических качеств.</w:t>
            </w:r>
          </w:p>
          <w:p w:rsidR="00607ED8" w:rsidRPr="00F25039" w:rsidRDefault="00405298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- занесение в таблицу результаты.</w:t>
            </w:r>
          </w:p>
          <w:p w:rsidR="005E17C9" w:rsidRPr="00F25039" w:rsidRDefault="005E17C9" w:rsidP="005E17C9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:</w:t>
            </w:r>
            <w:r w:rsidRPr="00F25039">
              <w:rPr>
                <w:rFonts w:ascii="Times New Roman" w:eastAsia="Times New Roman" w:hAnsi="Times New Roman" w:cs="Times New Roman"/>
                <w:sz w:val="24"/>
                <w:szCs w:val="24"/>
              </w:rPr>
              <w:t>  наглядный,  метод упражнений.</w:t>
            </w:r>
          </w:p>
          <w:p w:rsidR="005E17C9" w:rsidRPr="00F25039" w:rsidRDefault="005E17C9" w:rsidP="005E17C9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соб выполнения:   </w:t>
            </w:r>
          </w:p>
          <w:p w:rsidR="005E17C9" w:rsidRPr="00F25039" w:rsidRDefault="005E17C9" w:rsidP="005E17C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й.</w:t>
            </w:r>
          </w:p>
          <w:p w:rsidR="005E17C9" w:rsidRPr="00F25039" w:rsidRDefault="005E17C9" w:rsidP="005E17C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17C9" w:rsidRPr="00F25039" w:rsidRDefault="005E17C9" w:rsidP="005E17C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17C9" w:rsidRPr="00F25039" w:rsidRDefault="005E17C9" w:rsidP="005E17C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ED8" w:rsidRPr="00F25039" w:rsidRDefault="00607ED8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D8" w:rsidRPr="00F25039" w:rsidRDefault="00607ED8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D8" w:rsidRPr="00F25039" w:rsidRDefault="00607ED8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13" w:rsidRPr="00F25039" w:rsidRDefault="00E7261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1F" w:rsidRPr="00F25039" w:rsidRDefault="00A74C1F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13" w:rsidRPr="00F25039" w:rsidRDefault="00E7261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B77DC" w:rsidRPr="00F25039" w:rsidRDefault="00CB77DC" w:rsidP="00E22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   Переход  к месту выполнения упражнений на снарядах в 3 отделения.</w:t>
            </w:r>
          </w:p>
          <w:p w:rsidR="00607ED8" w:rsidRPr="00F25039" w:rsidRDefault="00587F7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Перестроение в 3 колонны.</w:t>
            </w:r>
          </w:p>
          <w:p w:rsidR="00587F73" w:rsidRPr="00F25039" w:rsidRDefault="00E10AC6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Ребята на местах занятий лежат наглядные пособия: </w:t>
            </w:r>
            <w:r w:rsidR="00723DF8" w:rsidRPr="00F25039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и прочитайте. Чего вам не понятно? </w:t>
            </w:r>
            <w:r w:rsidR="00723DF8" w:rsidRPr="00F25039">
              <w:rPr>
                <w:rFonts w:ascii="Times New Roman" w:hAnsi="Times New Roman" w:cs="Times New Roman"/>
                <w:sz w:val="24"/>
                <w:szCs w:val="24"/>
              </w:rPr>
              <w:t>Давайте</w:t>
            </w: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разберём задания.</w:t>
            </w:r>
          </w:p>
          <w:p w:rsidR="00E10AC6" w:rsidRPr="00F25039" w:rsidRDefault="00E10AC6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Кому всё понятно – будьте </w:t>
            </w:r>
            <w:r w:rsidR="00723DF8" w:rsidRPr="00F25039">
              <w:rPr>
                <w:rFonts w:ascii="Times New Roman" w:hAnsi="Times New Roman" w:cs="Times New Roman"/>
                <w:sz w:val="24"/>
                <w:szCs w:val="24"/>
              </w:rPr>
              <w:t>помощниками</w:t>
            </w: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.</w:t>
            </w:r>
          </w:p>
          <w:p w:rsidR="00E10AC6" w:rsidRPr="00F25039" w:rsidRDefault="00E10AC6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723DF8"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должны </w:t>
            </w:r>
            <w:r w:rsidR="00723DF8" w:rsidRPr="00F25039">
              <w:rPr>
                <w:rFonts w:ascii="Times New Roman" w:hAnsi="Times New Roman" w:cs="Times New Roman"/>
                <w:sz w:val="24"/>
                <w:szCs w:val="24"/>
              </w:rPr>
              <w:t>страховать</w:t>
            </w: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ребят, у кого не получается.</w:t>
            </w:r>
          </w:p>
          <w:p w:rsidR="007E6B52" w:rsidRPr="00F25039" w:rsidRDefault="007E6B52" w:rsidP="00E22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B52" w:rsidRPr="00F25039" w:rsidRDefault="007E6B52" w:rsidP="00E22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60E" w:rsidRPr="00F25039" w:rsidRDefault="006C660E" w:rsidP="00E22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60E" w:rsidRPr="00F25039" w:rsidRDefault="006C660E" w:rsidP="00E22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7DC" w:rsidRPr="00F25039" w:rsidRDefault="00CB77DC" w:rsidP="00E22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b/>
                <w:sz w:val="24"/>
                <w:szCs w:val="24"/>
              </w:rPr>
              <w:t>1 отделение – акробатика</w:t>
            </w:r>
          </w:p>
          <w:p w:rsidR="00607ED8" w:rsidRPr="00F25039" w:rsidRDefault="00607ED8" w:rsidP="00E225E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586" w:rsidRPr="00F250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перекаты назад-впер</w:t>
            </w:r>
            <w:r w:rsidR="00114D7A"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ёд из группировки присев </w:t>
            </w:r>
          </w:p>
          <w:p w:rsidR="00607ED8" w:rsidRPr="00F25039" w:rsidRDefault="00607ED8" w:rsidP="00E225E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F7586" w:rsidRPr="00F250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</w:p>
          <w:p w:rsidR="00607ED8" w:rsidRPr="00F25039" w:rsidRDefault="00607ED8" w:rsidP="00E225E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F7586" w:rsidRPr="00F250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стойка на лопатках </w:t>
            </w:r>
          </w:p>
          <w:p w:rsidR="00607ED8" w:rsidRPr="00F25039" w:rsidRDefault="00FF7586" w:rsidP="00E225E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4 -</w:t>
            </w:r>
            <w:r w:rsidR="00607ED8" w:rsidRPr="00F25039">
              <w:rPr>
                <w:rFonts w:ascii="Times New Roman" w:hAnsi="Times New Roman" w:cs="Times New Roman"/>
                <w:sz w:val="24"/>
                <w:szCs w:val="24"/>
              </w:rPr>
              <w:t>кувырок вперёд</w:t>
            </w:r>
          </w:p>
          <w:p w:rsidR="00607ED8" w:rsidRPr="00F25039" w:rsidRDefault="00FF7586" w:rsidP="00E225E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5 - </w:t>
            </w:r>
            <w:r w:rsidR="00607ED8" w:rsidRPr="00F25039">
              <w:rPr>
                <w:rFonts w:ascii="Times New Roman" w:hAnsi="Times New Roman" w:cs="Times New Roman"/>
                <w:sz w:val="24"/>
                <w:szCs w:val="24"/>
              </w:rPr>
              <w:t>комбинация акробатических упражнений:</w:t>
            </w:r>
          </w:p>
          <w:p w:rsidR="00607ED8" w:rsidRPr="00F25039" w:rsidRDefault="00587F73" w:rsidP="00E225E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ED8" w:rsidRPr="00F25039">
              <w:rPr>
                <w:rFonts w:ascii="Times New Roman" w:hAnsi="Times New Roman" w:cs="Times New Roman"/>
                <w:sz w:val="24"/>
                <w:szCs w:val="24"/>
              </w:rPr>
              <w:t>2 кувырка  вперёд, стойка на лопатках, мост.</w:t>
            </w:r>
          </w:p>
          <w:p w:rsidR="00CB77DC" w:rsidRPr="00F25039" w:rsidRDefault="00CB77DC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43" w:rsidRPr="00F25039" w:rsidRDefault="00FD1443" w:rsidP="00E22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443" w:rsidRPr="00F25039" w:rsidRDefault="00FD1443" w:rsidP="00E22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443" w:rsidRPr="00F25039" w:rsidRDefault="00FD1443" w:rsidP="00E22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A19" w:rsidRPr="00F25039" w:rsidRDefault="00E23A19" w:rsidP="00E22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ED8" w:rsidRPr="00F25039" w:rsidRDefault="00607ED8" w:rsidP="00E22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b/>
                <w:sz w:val="24"/>
                <w:szCs w:val="24"/>
              </w:rPr>
              <w:t>2 отделение -  Упражнения на ги</w:t>
            </w:r>
            <w:r w:rsidR="00FF7586" w:rsidRPr="00F2503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25039">
              <w:rPr>
                <w:rFonts w:ascii="Times New Roman" w:hAnsi="Times New Roman" w:cs="Times New Roman"/>
                <w:b/>
                <w:sz w:val="24"/>
                <w:szCs w:val="24"/>
              </w:rPr>
              <w:t>настическом бревне.</w:t>
            </w:r>
          </w:p>
          <w:p w:rsidR="002114A1" w:rsidRPr="00F25039" w:rsidRDefault="00607ED8" w:rsidP="00E225E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Стоя на бревне руки в стороны (мальчики - руки на пояс) пройти на носках до середины бревна,</w:t>
            </w:r>
          </w:p>
          <w:p w:rsidR="002114A1" w:rsidRPr="00F25039" w:rsidRDefault="00607ED8" w:rsidP="00E225E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присесть, встать на колено с упором на руки</w:t>
            </w:r>
            <w:r w:rsidR="00FF7586"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впереди,</w:t>
            </w:r>
          </w:p>
          <w:p w:rsidR="00607ED8" w:rsidRPr="00F25039" w:rsidRDefault="00607ED8" w:rsidP="00E225E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поднять одну ногу назад (ласточка на колене), встать.</w:t>
            </w:r>
          </w:p>
          <w:p w:rsidR="00607ED8" w:rsidRPr="00F25039" w:rsidRDefault="00607ED8" w:rsidP="00E225E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Пройти на носках до конца бревна сделать поворот кругом (дево</w:t>
            </w:r>
            <w:r w:rsidR="00FF7586"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чки -  поворот кругом в </w:t>
            </w:r>
            <w:r w:rsidR="00D42CC6" w:rsidRPr="00F25039">
              <w:rPr>
                <w:rFonts w:ascii="Times New Roman" w:hAnsi="Times New Roman" w:cs="Times New Roman"/>
                <w:sz w:val="24"/>
                <w:szCs w:val="24"/>
              </w:rPr>
              <w:t>приседе</w:t>
            </w: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7ED8" w:rsidRPr="00F25039" w:rsidRDefault="00607ED8" w:rsidP="00E225E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Пройти на носках до середины бревна, сесть на бревно, упор сзади на руки, поднять</w:t>
            </w:r>
            <w:r w:rsidR="00FF7586"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прямые ноги, согнуть, опустить</w:t>
            </w: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, встать.</w:t>
            </w:r>
          </w:p>
          <w:p w:rsidR="00607ED8" w:rsidRPr="00F25039" w:rsidRDefault="00607ED8" w:rsidP="00E225E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Пройти на носках до конца бревна, соскок с поворотом 90 градусов. </w:t>
            </w:r>
          </w:p>
          <w:p w:rsidR="00607ED8" w:rsidRPr="00F25039" w:rsidRDefault="00607ED8" w:rsidP="00E225E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D8" w:rsidRPr="00F25039" w:rsidRDefault="00607ED8" w:rsidP="00E22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b/>
                <w:sz w:val="24"/>
                <w:szCs w:val="24"/>
              </w:rPr>
              <w:t>3 отделение -   Упражнения на шведской стенке.</w:t>
            </w:r>
          </w:p>
          <w:p w:rsidR="00607ED8" w:rsidRPr="00F25039" w:rsidRDefault="00607ED8" w:rsidP="00E225E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D8" w:rsidRPr="00F25039" w:rsidRDefault="00607ED8" w:rsidP="00E225E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1.  вис спиной к шведской стенке.</w:t>
            </w:r>
          </w:p>
          <w:p w:rsidR="00607ED8" w:rsidRPr="00F25039" w:rsidRDefault="00607ED8" w:rsidP="00E225E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    Девочки  - сги</w:t>
            </w:r>
            <w:r w:rsidR="00114D7A"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бают и разгибают ноги   </w:t>
            </w:r>
          </w:p>
          <w:p w:rsidR="00607ED8" w:rsidRPr="00F25039" w:rsidRDefault="00607ED8" w:rsidP="00E225E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   Мальчики –</w:t>
            </w:r>
            <w:r w:rsidR="00114D7A"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поднимают прямые ноги  </w:t>
            </w:r>
          </w:p>
          <w:p w:rsidR="00607ED8" w:rsidRPr="00F25039" w:rsidRDefault="00607ED8" w:rsidP="00E225E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2. вис спиной к шведской стенке.</w:t>
            </w:r>
          </w:p>
          <w:p w:rsidR="00607ED8" w:rsidRPr="00F25039" w:rsidRDefault="00607ED8" w:rsidP="00E225E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   Согнуть ноги и от</w:t>
            </w:r>
            <w:r w:rsidR="00114D7A"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водить влево и вправо   </w:t>
            </w:r>
          </w:p>
          <w:p w:rsidR="00607ED8" w:rsidRPr="00F25039" w:rsidRDefault="00607ED8" w:rsidP="00E225E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3. вис лицом к шведской стенке.</w:t>
            </w:r>
          </w:p>
          <w:p w:rsidR="00607ED8" w:rsidRPr="00F25039" w:rsidRDefault="00607ED8" w:rsidP="00E225E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    Плавно отводит</w:t>
            </w:r>
            <w:r w:rsidR="00A74C1F"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ь прямые ноги назад, </w:t>
            </w: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C1F"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7ED8" w:rsidRPr="00F25039" w:rsidRDefault="00607ED8" w:rsidP="00E225E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4.  встать на нижнюю перекладину шведской стенке, хват руками  на уровне пояса. Присесть до выпр</w:t>
            </w:r>
            <w:r w:rsidR="00114D7A"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ямления рук, встать.  </w:t>
            </w:r>
          </w:p>
          <w:p w:rsidR="00607ED8" w:rsidRPr="00F25039" w:rsidRDefault="00607ED8" w:rsidP="00E225E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5.  подтягивание: девоч</w:t>
            </w:r>
            <w:r w:rsidR="00114D7A" w:rsidRPr="00F25039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A74C1F"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D7A"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- на низкой перекладине  </w:t>
            </w: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 Мальчики –</w:t>
            </w:r>
            <w:r w:rsidR="00114D7A"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на высокой перекладине</w:t>
            </w:r>
            <w:proofErr w:type="gramStart"/>
            <w:r w:rsidR="00114D7A"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(или вис до 5 секунд)</w:t>
            </w:r>
          </w:p>
          <w:p w:rsidR="00CB77DC" w:rsidRPr="00F25039" w:rsidRDefault="00CB77DC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DC" w:rsidRPr="00F25039" w:rsidRDefault="00607ED8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Смена отделений.</w:t>
            </w:r>
          </w:p>
          <w:p w:rsidR="00607ED8" w:rsidRPr="00F25039" w:rsidRDefault="00607ED8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Смена отделений</w:t>
            </w:r>
          </w:p>
          <w:p w:rsidR="00CB77DC" w:rsidRPr="00F25039" w:rsidRDefault="00E7261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Перестроение в 1 колонну, 1 шеренгу</w:t>
            </w:r>
          </w:p>
          <w:p w:rsidR="00E72613" w:rsidRPr="00F25039" w:rsidRDefault="00E7261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2613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23 мин</w:t>
            </w: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5 раз</w:t>
            </w: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B" w:rsidRPr="00F25039" w:rsidRDefault="00C377AB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B" w:rsidRPr="00F25039" w:rsidRDefault="00C377AB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5-8 раз</w:t>
            </w: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5-6 раз</w:t>
            </w: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8-10 раз</w:t>
            </w: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1-5раз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D42CC6" w:rsidRPr="00F25039" w:rsidRDefault="00D42CC6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6" w:rsidRPr="00F25039" w:rsidRDefault="00D42CC6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Подойти правым боком к скамейке</w:t>
            </w:r>
          </w:p>
          <w:p w:rsidR="00D42CC6" w:rsidRPr="00F25039" w:rsidRDefault="00D42CC6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6" w:rsidRPr="00F25039" w:rsidRDefault="00D42CC6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C6" w:rsidRPr="00F25039" w:rsidRDefault="00D42CC6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F73" w:rsidRPr="00F25039" w:rsidRDefault="00587F7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68C" w:rsidRPr="00F25039" w:rsidRDefault="0008468C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68C" w:rsidRPr="00F25039" w:rsidRDefault="0008468C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68C" w:rsidRPr="00F25039" w:rsidRDefault="0008468C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68C" w:rsidRPr="00F25039" w:rsidRDefault="0008468C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68C" w:rsidRPr="00F25039" w:rsidRDefault="0008468C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68C" w:rsidRPr="00F25039" w:rsidRDefault="0008468C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68C" w:rsidRPr="00F25039" w:rsidRDefault="0008468C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68C" w:rsidRPr="00F25039" w:rsidRDefault="0008468C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BA" w:rsidRPr="00F25039" w:rsidRDefault="00322CBA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D7A" w:rsidRPr="00F25039" w:rsidRDefault="002114A1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-Плотная группировка</w:t>
            </w:r>
          </w:p>
          <w:p w:rsidR="00114D7A" w:rsidRPr="00F25039" w:rsidRDefault="002114A1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-Руки  и ноги прямые</w:t>
            </w:r>
            <w:r w:rsidR="00A74C1F" w:rsidRPr="00F25039">
              <w:rPr>
                <w:rFonts w:ascii="Times New Roman" w:hAnsi="Times New Roman" w:cs="Times New Roman"/>
                <w:sz w:val="24"/>
                <w:szCs w:val="24"/>
              </w:rPr>
              <w:t>, плавно прогнуться.</w:t>
            </w:r>
          </w:p>
          <w:p w:rsidR="0008468C" w:rsidRPr="00F25039" w:rsidRDefault="002114A1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4D7A"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Ног и спина  </w:t>
            </w:r>
            <w:proofErr w:type="gramStart"/>
            <w:r w:rsidR="00114D7A" w:rsidRPr="00F25039"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  <w:proofErr w:type="gramEnd"/>
            <w:r w:rsidR="00114D7A" w:rsidRPr="00F25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4D7A" w:rsidRPr="00F25039" w:rsidRDefault="002114A1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4D7A"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Подбородок прижат к     груди</w:t>
            </w:r>
          </w:p>
          <w:p w:rsidR="002114A1" w:rsidRPr="00F25039" w:rsidRDefault="002114A1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4D7A" w:rsidRPr="00F25039">
              <w:rPr>
                <w:rFonts w:ascii="Times New Roman" w:hAnsi="Times New Roman" w:cs="Times New Roman"/>
                <w:sz w:val="24"/>
                <w:szCs w:val="24"/>
              </w:rPr>
              <w:t>Каждое упр. держать до 3 секунд</w:t>
            </w:r>
          </w:p>
          <w:p w:rsidR="002114A1" w:rsidRPr="00F25039" w:rsidRDefault="002114A1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A1" w:rsidRPr="00F25039" w:rsidRDefault="002114A1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A1" w:rsidRPr="00F25039" w:rsidRDefault="002114A1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A1" w:rsidRPr="00F25039" w:rsidRDefault="002114A1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DC" w:rsidRPr="00F25039" w:rsidRDefault="002114A1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-Спина прямая</w:t>
            </w:r>
          </w:p>
          <w:p w:rsidR="002114A1" w:rsidRPr="00F25039" w:rsidRDefault="002114A1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-Руки прямые</w:t>
            </w:r>
          </w:p>
          <w:p w:rsidR="002114A1" w:rsidRPr="00F25039" w:rsidRDefault="002114A1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-Ногу выпрямить. </w:t>
            </w:r>
          </w:p>
          <w:p w:rsidR="002114A1" w:rsidRPr="00F25039" w:rsidRDefault="002114A1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A1" w:rsidRPr="00F25039" w:rsidRDefault="002114A1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A1" w:rsidRPr="00F25039" w:rsidRDefault="002114A1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Руки в заде прямые, </w:t>
            </w:r>
          </w:p>
          <w:p w:rsidR="00A74C1F" w:rsidRPr="00F25039" w:rsidRDefault="00A74C1F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1F" w:rsidRPr="00F25039" w:rsidRDefault="00A74C1F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1F" w:rsidRPr="00F25039" w:rsidRDefault="00A74C1F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1F" w:rsidRPr="00F25039" w:rsidRDefault="00A74C1F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1F" w:rsidRPr="00F25039" w:rsidRDefault="00A74C1F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1F" w:rsidRPr="00F25039" w:rsidRDefault="00A74C1F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Поднять ноги до прямого угла</w:t>
            </w:r>
          </w:p>
          <w:p w:rsidR="00A74C1F" w:rsidRPr="00F25039" w:rsidRDefault="00A74C1F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43" w:rsidRPr="00F25039" w:rsidRDefault="00FD144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43" w:rsidRPr="00F25039" w:rsidRDefault="00FD144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43" w:rsidRPr="00F25039" w:rsidRDefault="00FD144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43" w:rsidRPr="00F25039" w:rsidRDefault="00FD144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43" w:rsidRPr="00F25039" w:rsidRDefault="00FD144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1F" w:rsidRPr="00F25039" w:rsidRDefault="00A74C1F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Не раскачиваясь</w:t>
            </w:r>
          </w:p>
          <w:p w:rsidR="00A74C1F" w:rsidRPr="00F25039" w:rsidRDefault="00A74C1F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1F" w:rsidRPr="00F25039" w:rsidRDefault="00A74C1F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B" w:rsidRPr="00F25039" w:rsidRDefault="00C377AB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1F" w:rsidRPr="00F25039" w:rsidRDefault="00A74C1F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не качаться</w:t>
            </w:r>
          </w:p>
          <w:p w:rsidR="00A74C1F" w:rsidRPr="00F25039" w:rsidRDefault="00A74C1F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1F" w:rsidRPr="00F25039" w:rsidRDefault="00A74C1F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AB" w:rsidRPr="00F25039" w:rsidRDefault="00C377AB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1F" w:rsidRPr="00F25039" w:rsidRDefault="00A74C1F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Приседать плавно</w:t>
            </w:r>
          </w:p>
          <w:p w:rsidR="00A74C1F" w:rsidRPr="00F25039" w:rsidRDefault="00A74C1F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1F" w:rsidRPr="00F25039" w:rsidRDefault="00A74C1F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A4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1F" w:rsidRPr="00F25039" w:rsidRDefault="00A74C1F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Коснуться подбородком перекладины</w:t>
            </w:r>
          </w:p>
        </w:tc>
      </w:tr>
      <w:tr w:rsidR="00CB77DC" w:rsidRPr="00F25039" w:rsidTr="00E225E7">
        <w:trPr>
          <w:trHeight w:val="855"/>
        </w:trPr>
        <w:tc>
          <w:tcPr>
            <w:tcW w:w="3402" w:type="dxa"/>
            <w:tcBorders>
              <w:top w:val="single" w:sz="4" w:space="0" w:color="auto"/>
            </w:tcBorders>
          </w:tcPr>
          <w:p w:rsidR="00E76FC0" w:rsidRPr="00F25039" w:rsidRDefault="00405298" w:rsidP="00E76FC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50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I</w:t>
            </w:r>
            <w:r w:rsidR="00E76FC0" w:rsidRPr="00F250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</w:t>
            </w:r>
            <w:r w:rsidR="00E76FC0" w:rsidRPr="00F250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E76FC0" w:rsidRPr="00F250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 урока.</w:t>
            </w:r>
          </w:p>
          <w:p w:rsidR="00E76FC0" w:rsidRPr="00F25039" w:rsidRDefault="00E76FC0" w:rsidP="00E7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Разучить правило игры</w:t>
            </w:r>
          </w:p>
          <w:p w:rsidR="00E76FC0" w:rsidRPr="00F25039" w:rsidRDefault="00E76FC0" w:rsidP="00E7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нимания.</w:t>
            </w:r>
          </w:p>
          <w:p w:rsidR="002207FB" w:rsidRPr="00F25039" w:rsidRDefault="00E23A19" w:rsidP="00E7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:</w:t>
            </w:r>
            <w:r w:rsidRPr="00F25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вой</w:t>
            </w:r>
          </w:p>
          <w:p w:rsidR="00E76FC0" w:rsidRPr="00F25039" w:rsidRDefault="00E76FC0" w:rsidP="00E7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я</w:t>
            </w: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207FB" w:rsidRPr="00F25039" w:rsidRDefault="002207FB" w:rsidP="002207FB">
            <w:pPr>
              <w:shd w:val="clear" w:color="auto" w:fill="FFFFFF"/>
              <w:spacing w:line="310" w:lineRule="exact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итель раздает детям листы с </w:t>
            </w: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упражнениями.</w:t>
            </w:r>
          </w:p>
          <w:p w:rsidR="002207FB" w:rsidRPr="00F25039" w:rsidRDefault="002207FB" w:rsidP="0022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амостоятельно выполнять и  составлять комбинации из акробатических упражнений.</w:t>
            </w:r>
          </w:p>
          <w:p w:rsidR="00CB77DC" w:rsidRPr="00F25039" w:rsidRDefault="002207FB" w:rsidP="0022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b/>
                <w:sz w:val="24"/>
                <w:szCs w:val="24"/>
              </w:rPr>
              <w:t>Мотивировать</w:t>
            </w: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ребят на каждодневные индивидуальные занятия</w:t>
            </w:r>
            <w:proofErr w:type="gramStart"/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A74C1F" w:rsidRPr="00F25039" w:rsidRDefault="00A74C1F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1F" w:rsidRPr="00F25039" w:rsidRDefault="00A74C1F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1F" w:rsidRPr="00F25039" w:rsidRDefault="00A74C1F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72613" w:rsidRPr="00F25039" w:rsidRDefault="00E72613" w:rsidP="00E22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FC0" w:rsidRPr="00F25039" w:rsidRDefault="00E76FC0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13" w:rsidRPr="00F25039" w:rsidRDefault="00E7261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Подвижная игра «Класс смирно».</w:t>
            </w:r>
          </w:p>
          <w:p w:rsidR="00E23A19" w:rsidRPr="00F25039" w:rsidRDefault="00E23A19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13" w:rsidRPr="00F25039" w:rsidRDefault="00DC0182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Подведение итогов. Выставление оценок.</w:t>
            </w:r>
          </w:p>
          <w:p w:rsidR="00E72613" w:rsidRPr="00F25039" w:rsidRDefault="00E7261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дом </w:t>
            </w:r>
          </w:p>
          <w:p w:rsidR="00E72613" w:rsidRPr="00F25039" w:rsidRDefault="00DC0182" w:rsidP="00DC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комбинацию из </w:t>
            </w:r>
            <w:proofErr w:type="gramStart"/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акробатических</w:t>
            </w:r>
            <w:proofErr w:type="gramEnd"/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B77DC" w:rsidRPr="00F25039" w:rsidRDefault="00C455A4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>7 мин</w:t>
            </w:r>
          </w:p>
          <w:p w:rsidR="00E72613" w:rsidRPr="00F25039" w:rsidRDefault="00E7261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13" w:rsidRPr="00F25039" w:rsidRDefault="00E72613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A74C1F" w:rsidRPr="00F25039" w:rsidRDefault="00A74C1F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1F" w:rsidRPr="00F25039" w:rsidRDefault="00A74C1F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1F" w:rsidRPr="00F25039" w:rsidRDefault="0085772A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39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ить за соблюдением  правил игры</w:t>
            </w:r>
          </w:p>
          <w:p w:rsidR="00A74C1F" w:rsidRPr="00F25039" w:rsidRDefault="00A74C1F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DC" w:rsidRPr="00F25039" w:rsidRDefault="00CB77DC" w:rsidP="00E2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7DC" w:rsidRDefault="00CB77DC" w:rsidP="00A74C1F"/>
    <w:p w:rsidR="00CB77DC" w:rsidRDefault="00CB77DC" w:rsidP="00CB77DC">
      <w:pPr>
        <w:pStyle w:val="a3"/>
        <w:ind w:left="360"/>
      </w:pPr>
    </w:p>
    <w:p w:rsidR="00CB77DC" w:rsidRDefault="00CB77DC" w:rsidP="00CB77DC">
      <w:pPr>
        <w:pStyle w:val="a3"/>
        <w:ind w:left="360"/>
      </w:pPr>
    </w:p>
    <w:p w:rsidR="00CB77DC" w:rsidRDefault="00CB77DC" w:rsidP="00CB77DC">
      <w:pPr>
        <w:pStyle w:val="a3"/>
        <w:ind w:left="360"/>
      </w:pPr>
    </w:p>
    <w:p w:rsidR="00CB77DC" w:rsidRDefault="00CB77DC" w:rsidP="00CB77DC">
      <w:pPr>
        <w:pStyle w:val="a3"/>
        <w:ind w:left="360"/>
      </w:pPr>
    </w:p>
    <w:p w:rsidR="00CB77DC" w:rsidRDefault="00CB77DC" w:rsidP="00CB77DC">
      <w:pPr>
        <w:pStyle w:val="a3"/>
        <w:ind w:left="360"/>
      </w:pPr>
    </w:p>
    <w:p w:rsidR="00CB77DC" w:rsidRDefault="00CB77DC" w:rsidP="00CB77DC">
      <w:pPr>
        <w:pStyle w:val="a3"/>
        <w:ind w:left="360"/>
      </w:pPr>
    </w:p>
    <w:p w:rsidR="00CB77DC" w:rsidRDefault="00CB77DC" w:rsidP="00CB77DC">
      <w:pPr>
        <w:pStyle w:val="a3"/>
        <w:ind w:left="360"/>
      </w:pPr>
    </w:p>
    <w:p w:rsidR="00CB77DC" w:rsidRDefault="00CB77DC" w:rsidP="00CB77DC">
      <w:pPr>
        <w:pStyle w:val="a3"/>
        <w:ind w:left="360"/>
      </w:pPr>
    </w:p>
    <w:p w:rsidR="00CB77DC" w:rsidRDefault="00CB77DC" w:rsidP="00CB77DC">
      <w:pPr>
        <w:pStyle w:val="a3"/>
        <w:ind w:left="360"/>
      </w:pPr>
    </w:p>
    <w:p w:rsidR="00CB77DC" w:rsidRDefault="00CB77DC" w:rsidP="00CB77DC">
      <w:pPr>
        <w:pStyle w:val="a3"/>
        <w:ind w:left="360"/>
      </w:pPr>
    </w:p>
    <w:p w:rsidR="00CB77DC" w:rsidRDefault="00CB77DC" w:rsidP="00CB77DC">
      <w:pPr>
        <w:pStyle w:val="a3"/>
        <w:ind w:left="360"/>
      </w:pPr>
    </w:p>
    <w:p w:rsidR="00CB77DC" w:rsidRDefault="00CB77DC" w:rsidP="00CB77DC">
      <w:pPr>
        <w:pStyle w:val="a3"/>
        <w:ind w:left="360"/>
      </w:pPr>
    </w:p>
    <w:p w:rsidR="00CB77DC" w:rsidRDefault="00CB77DC" w:rsidP="00CB77DC">
      <w:pPr>
        <w:pStyle w:val="a3"/>
        <w:ind w:left="360"/>
      </w:pPr>
    </w:p>
    <w:p w:rsidR="00CB77DC" w:rsidRDefault="00CB77DC" w:rsidP="00CB77DC">
      <w:pPr>
        <w:pStyle w:val="a3"/>
        <w:ind w:left="360"/>
      </w:pPr>
    </w:p>
    <w:p w:rsidR="00CB77DC" w:rsidRDefault="00CB77DC" w:rsidP="00CB77DC">
      <w:pPr>
        <w:pStyle w:val="a3"/>
        <w:ind w:left="360"/>
      </w:pPr>
    </w:p>
    <w:p w:rsidR="00CB77DC" w:rsidRDefault="00CB77DC" w:rsidP="00CB77DC">
      <w:pPr>
        <w:pStyle w:val="a3"/>
        <w:ind w:left="360"/>
      </w:pPr>
    </w:p>
    <w:p w:rsidR="00CB77DC" w:rsidRDefault="00CB77DC" w:rsidP="00CB77DC">
      <w:pPr>
        <w:pStyle w:val="a3"/>
        <w:ind w:left="360"/>
      </w:pPr>
    </w:p>
    <w:p w:rsidR="00CB77DC" w:rsidRDefault="00CB77DC" w:rsidP="00CB77DC">
      <w:pPr>
        <w:pStyle w:val="a3"/>
        <w:ind w:left="360"/>
      </w:pPr>
    </w:p>
    <w:p w:rsidR="00CB77DC" w:rsidRDefault="00CB77DC" w:rsidP="00CB77DC">
      <w:pPr>
        <w:pStyle w:val="a3"/>
        <w:ind w:left="360"/>
      </w:pPr>
    </w:p>
    <w:p w:rsidR="00CB77DC" w:rsidRDefault="00CB77DC" w:rsidP="00CB77DC">
      <w:pPr>
        <w:pStyle w:val="a3"/>
        <w:ind w:left="360"/>
      </w:pPr>
    </w:p>
    <w:p w:rsidR="00CB77DC" w:rsidRDefault="00CB77DC" w:rsidP="00CB77DC">
      <w:pPr>
        <w:pStyle w:val="a3"/>
        <w:ind w:left="360"/>
      </w:pPr>
    </w:p>
    <w:p w:rsidR="00CB77DC" w:rsidRDefault="00CB77DC" w:rsidP="00CB77DC">
      <w:pPr>
        <w:pStyle w:val="a3"/>
        <w:ind w:left="360"/>
      </w:pPr>
    </w:p>
    <w:p w:rsidR="00CB77DC" w:rsidRDefault="00CB77DC" w:rsidP="00CB77DC">
      <w:pPr>
        <w:pStyle w:val="a3"/>
        <w:ind w:left="360"/>
      </w:pPr>
    </w:p>
    <w:p w:rsidR="00CB77DC" w:rsidRDefault="00CB77DC" w:rsidP="00CB77DC">
      <w:pPr>
        <w:pStyle w:val="a3"/>
        <w:ind w:left="360"/>
      </w:pPr>
    </w:p>
    <w:p w:rsidR="00CB77DC" w:rsidRDefault="00CB77DC" w:rsidP="00CB77DC">
      <w:pPr>
        <w:pStyle w:val="a3"/>
        <w:ind w:left="360"/>
      </w:pPr>
    </w:p>
    <w:p w:rsidR="00CB77DC" w:rsidRDefault="00CB77DC" w:rsidP="00CB77DC">
      <w:pPr>
        <w:pStyle w:val="a3"/>
        <w:ind w:left="360"/>
      </w:pPr>
    </w:p>
    <w:p w:rsidR="00CB77DC" w:rsidRDefault="00CB77DC" w:rsidP="00CB77DC">
      <w:pPr>
        <w:pStyle w:val="a3"/>
        <w:ind w:left="360"/>
      </w:pPr>
    </w:p>
    <w:p w:rsidR="00CB77DC" w:rsidRDefault="00CB77DC" w:rsidP="00CB77DC">
      <w:pPr>
        <w:pStyle w:val="a3"/>
        <w:ind w:left="360"/>
      </w:pPr>
    </w:p>
    <w:p w:rsidR="00CB77DC" w:rsidRDefault="00CB77DC" w:rsidP="00CB77DC">
      <w:pPr>
        <w:pStyle w:val="a3"/>
        <w:ind w:left="360"/>
      </w:pPr>
    </w:p>
    <w:p w:rsidR="00CB77DC" w:rsidRDefault="00CB77DC" w:rsidP="00CB77DC">
      <w:pPr>
        <w:pStyle w:val="a3"/>
        <w:ind w:left="360"/>
      </w:pPr>
    </w:p>
    <w:p w:rsidR="00CB77DC" w:rsidRDefault="00CB77DC" w:rsidP="00CB77DC">
      <w:pPr>
        <w:pStyle w:val="a3"/>
        <w:ind w:left="360"/>
      </w:pPr>
    </w:p>
    <w:p w:rsidR="00CB77DC" w:rsidRDefault="00CB77DC" w:rsidP="00CB77DC">
      <w:pPr>
        <w:pStyle w:val="a3"/>
        <w:ind w:left="360"/>
      </w:pPr>
    </w:p>
    <w:p w:rsidR="00CB77DC" w:rsidRDefault="00CB77DC" w:rsidP="00CB77DC">
      <w:pPr>
        <w:pStyle w:val="a3"/>
        <w:ind w:left="360"/>
      </w:pPr>
    </w:p>
    <w:p w:rsidR="00CB77DC" w:rsidRDefault="00CB77DC" w:rsidP="00CB77DC">
      <w:pPr>
        <w:pStyle w:val="a3"/>
        <w:ind w:left="360"/>
      </w:pPr>
    </w:p>
    <w:p w:rsidR="00CB77DC" w:rsidRDefault="00CB77DC" w:rsidP="00CB77DC">
      <w:pPr>
        <w:pStyle w:val="a3"/>
        <w:ind w:left="360"/>
      </w:pPr>
    </w:p>
    <w:p w:rsidR="00CB77DC" w:rsidRDefault="00CB77DC" w:rsidP="00CB77DC">
      <w:pPr>
        <w:pStyle w:val="a3"/>
        <w:ind w:left="360"/>
      </w:pPr>
    </w:p>
    <w:p w:rsidR="00CB77DC" w:rsidRDefault="00CB77DC" w:rsidP="00CB77DC">
      <w:pPr>
        <w:pStyle w:val="a3"/>
        <w:ind w:left="360"/>
      </w:pPr>
    </w:p>
    <w:p w:rsidR="00CB77DC" w:rsidRDefault="00CB77DC" w:rsidP="00CB77DC">
      <w:pPr>
        <w:pStyle w:val="a3"/>
        <w:ind w:left="360"/>
      </w:pPr>
    </w:p>
    <w:p w:rsidR="00CB77DC" w:rsidRDefault="00CB77DC" w:rsidP="00CB77DC">
      <w:pPr>
        <w:pStyle w:val="a3"/>
        <w:ind w:left="360"/>
      </w:pPr>
    </w:p>
    <w:p w:rsidR="00CB77DC" w:rsidRDefault="00CB77DC" w:rsidP="00CB77DC">
      <w:pPr>
        <w:pStyle w:val="a3"/>
        <w:ind w:left="360"/>
      </w:pPr>
    </w:p>
    <w:p w:rsidR="00CB77DC" w:rsidRDefault="00CB77DC" w:rsidP="00CB77DC">
      <w:pPr>
        <w:pStyle w:val="a3"/>
        <w:ind w:left="360"/>
      </w:pPr>
    </w:p>
    <w:p w:rsidR="00CB77DC" w:rsidRDefault="00CB77DC" w:rsidP="00CB77DC">
      <w:pPr>
        <w:pStyle w:val="a3"/>
        <w:ind w:left="360"/>
      </w:pPr>
    </w:p>
    <w:p w:rsidR="00CB77DC" w:rsidRDefault="00CB77DC" w:rsidP="00CB77DC">
      <w:pPr>
        <w:pStyle w:val="a3"/>
        <w:ind w:left="360"/>
      </w:pPr>
    </w:p>
    <w:p w:rsidR="00CB77DC" w:rsidRDefault="00CB77DC" w:rsidP="00CB77DC">
      <w:pPr>
        <w:pStyle w:val="a3"/>
        <w:ind w:left="360"/>
      </w:pPr>
    </w:p>
    <w:p w:rsidR="00CB77DC" w:rsidRDefault="00CB77DC" w:rsidP="00CB77DC">
      <w:pPr>
        <w:pStyle w:val="a3"/>
        <w:ind w:left="360"/>
      </w:pPr>
    </w:p>
    <w:p w:rsidR="00CB77DC" w:rsidRDefault="00CB77DC" w:rsidP="00CB77DC">
      <w:pPr>
        <w:pStyle w:val="a3"/>
        <w:ind w:left="360"/>
      </w:pPr>
    </w:p>
    <w:p w:rsidR="00CB77DC" w:rsidRDefault="00CB77DC" w:rsidP="00CB77DC">
      <w:pPr>
        <w:pStyle w:val="a3"/>
        <w:ind w:left="360"/>
      </w:pPr>
    </w:p>
    <w:p w:rsidR="00CB77DC" w:rsidRDefault="00CB77DC" w:rsidP="00CB77DC">
      <w:pPr>
        <w:pStyle w:val="a3"/>
        <w:ind w:left="360"/>
      </w:pPr>
    </w:p>
    <w:p w:rsidR="00CB77DC" w:rsidRDefault="00CB77DC" w:rsidP="00CB77DC">
      <w:pPr>
        <w:pStyle w:val="a3"/>
        <w:ind w:left="360"/>
      </w:pPr>
    </w:p>
    <w:p w:rsidR="00CB77DC" w:rsidRPr="00CB77DC" w:rsidRDefault="00CB77DC" w:rsidP="00CB77DC">
      <w:pPr>
        <w:ind w:left="30"/>
        <w:rPr>
          <w:sz w:val="24"/>
          <w:szCs w:val="24"/>
        </w:rPr>
      </w:pPr>
    </w:p>
    <w:sectPr w:rsidR="00CB77DC" w:rsidRPr="00CB77DC" w:rsidSect="006112A8">
      <w:pgSz w:w="11906" w:h="16838"/>
      <w:pgMar w:top="284" w:right="850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5D7" w:rsidRDefault="002935D7" w:rsidP="00CB77DC">
      <w:pPr>
        <w:spacing w:after="0" w:line="240" w:lineRule="auto"/>
      </w:pPr>
      <w:r>
        <w:separator/>
      </w:r>
    </w:p>
  </w:endnote>
  <w:endnote w:type="continuationSeparator" w:id="0">
    <w:p w:rsidR="002935D7" w:rsidRDefault="002935D7" w:rsidP="00CB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5D7" w:rsidRDefault="002935D7" w:rsidP="00CB77DC">
      <w:pPr>
        <w:spacing w:after="0" w:line="240" w:lineRule="auto"/>
      </w:pPr>
      <w:r>
        <w:separator/>
      </w:r>
    </w:p>
  </w:footnote>
  <w:footnote w:type="continuationSeparator" w:id="0">
    <w:p w:rsidR="002935D7" w:rsidRDefault="002935D7" w:rsidP="00CB7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24723"/>
    <w:multiLevelType w:val="hybridMultilevel"/>
    <w:tmpl w:val="08F29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D1ECE"/>
    <w:multiLevelType w:val="hybridMultilevel"/>
    <w:tmpl w:val="BE6A9FE8"/>
    <w:lvl w:ilvl="0" w:tplc="806C40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C7ABF"/>
    <w:multiLevelType w:val="hybridMultilevel"/>
    <w:tmpl w:val="114AAD9A"/>
    <w:lvl w:ilvl="0" w:tplc="8ED050D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6B7B58"/>
    <w:multiLevelType w:val="hybridMultilevel"/>
    <w:tmpl w:val="69682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51526"/>
    <w:multiLevelType w:val="hybridMultilevel"/>
    <w:tmpl w:val="686695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20E5D16"/>
    <w:multiLevelType w:val="hybridMultilevel"/>
    <w:tmpl w:val="A796A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D0189"/>
    <w:multiLevelType w:val="hybridMultilevel"/>
    <w:tmpl w:val="D3365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73DE2"/>
    <w:multiLevelType w:val="hybridMultilevel"/>
    <w:tmpl w:val="C436D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07269"/>
    <w:multiLevelType w:val="hybridMultilevel"/>
    <w:tmpl w:val="A5ECB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D62D4"/>
    <w:multiLevelType w:val="hybridMultilevel"/>
    <w:tmpl w:val="D8EC9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A8092A"/>
    <w:multiLevelType w:val="hybridMultilevel"/>
    <w:tmpl w:val="616260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61C1E60"/>
    <w:multiLevelType w:val="hybridMultilevel"/>
    <w:tmpl w:val="8EA4BBCE"/>
    <w:lvl w:ilvl="0" w:tplc="6B483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D77F7F"/>
    <w:multiLevelType w:val="hybridMultilevel"/>
    <w:tmpl w:val="E0BA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A58C0"/>
    <w:multiLevelType w:val="hybridMultilevel"/>
    <w:tmpl w:val="CC9E7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05BB1"/>
    <w:multiLevelType w:val="hybridMultilevel"/>
    <w:tmpl w:val="602E3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E6A68"/>
    <w:multiLevelType w:val="hybridMultilevel"/>
    <w:tmpl w:val="33780C0C"/>
    <w:lvl w:ilvl="0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16">
    <w:nsid w:val="7F413F01"/>
    <w:multiLevelType w:val="hybridMultilevel"/>
    <w:tmpl w:val="08B44BEA"/>
    <w:lvl w:ilvl="0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1"/>
  </w:num>
  <w:num w:numId="5">
    <w:abstractNumId w:val="7"/>
  </w:num>
  <w:num w:numId="6">
    <w:abstractNumId w:val="5"/>
  </w:num>
  <w:num w:numId="7">
    <w:abstractNumId w:val="13"/>
  </w:num>
  <w:num w:numId="8">
    <w:abstractNumId w:val="1"/>
  </w:num>
  <w:num w:numId="9">
    <w:abstractNumId w:val="6"/>
  </w:num>
  <w:num w:numId="10">
    <w:abstractNumId w:val="10"/>
  </w:num>
  <w:num w:numId="11">
    <w:abstractNumId w:val="9"/>
  </w:num>
  <w:num w:numId="12">
    <w:abstractNumId w:val="12"/>
  </w:num>
  <w:num w:numId="13">
    <w:abstractNumId w:val="4"/>
  </w:num>
  <w:num w:numId="14">
    <w:abstractNumId w:val="8"/>
  </w:num>
  <w:num w:numId="15">
    <w:abstractNumId w:val="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77DC"/>
    <w:rsid w:val="00026EE7"/>
    <w:rsid w:val="0006310A"/>
    <w:rsid w:val="00073DCE"/>
    <w:rsid w:val="0008468C"/>
    <w:rsid w:val="000F037D"/>
    <w:rsid w:val="00114D7A"/>
    <w:rsid w:val="00171778"/>
    <w:rsid w:val="00190F60"/>
    <w:rsid w:val="001A5379"/>
    <w:rsid w:val="002114A1"/>
    <w:rsid w:val="002207FB"/>
    <w:rsid w:val="0024710D"/>
    <w:rsid w:val="0028750C"/>
    <w:rsid w:val="00290ACC"/>
    <w:rsid w:val="002935D7"/>
    <w:rsid w:val="00322CBA"/>
    <w:rsid w:val="003620C3"/>
    <w:rsid w:val="00383B74"/>
    <w:rsid w:val="0040178B"/>
    <w:rsid w:val="00405298"/>
    <w:rsid w:val="005046AD"/>
    <w:rsid w:val="00584B8A"/>
    <w:rsid w:val="00587F73"/>
    <w:rsid w:val="005B566E"/>
    <w:rsid w:val="005E17C9"/>
    <w:rsid w:val="005F5911"/>
    <w:rsid w:val="006040D0"/>
    <w:rsid w:val="00607ED8"/>
    <w:rsid w:val="006112A8"/>
    <w:rsid w:val="00626C69"/>
    <w:rsid w:val="0062772A"/>
    <w:rsid w:val="00644930"/>
    <w:rsid w:val="0065069F"/>
    <w:rsid w:val="006C660E"/>
    <w:rsid w:val="006D2C9E"/>
    <w:rsid w:val="006E1E2E"/>
    <w:rsid w:val="00723DF8"/>
    <w:rsid w:val="00731ACF"/>
    <w:rsid w:val="00791382"/>
    <w:rsid w:val="007A2CA1"/>
    <w:rsid w:val="007C6C36"/>
    <w:rsid w:val="007E6B52"/>
    <w:rsid w:val="007F2D7B"/>
    <w:rsid w:val="007F769E"/>
    <w:rsid w:val="0080738A"/>
    <w:rsid w:val="00851D72"/>
    <w:rsid w:val="0085772A"/>
    <w:rsid w:val="008A3830"/>
    <w:rsid w:val="008A4D1B"/>
    <w:rsid w:val="008B5F64"/>
    <w:rsid w:val="00913561"/>
    <w:rsid w:val="009C4FB4"/>
    <w:rsid w:val="009F1F34"/>
    <w:rsid w:val="00A55FA8"/>
    <w:rsid w:val="00A64200"/>
    <w:rsid w:val="00A74C1F"/>
    <w:rsid w:val="00AA5369"/>
    <w:rsid w:val="00B32CF0"/>
    <w:rsid w:val="00B70D1B"/>
    <w:rsid w:val="00B83C90"/>
    <w:rsid w:val="00B91F65"/>
    <w:rsid w:val="00B94DDE"/>
    <w:rsid w:val="00BC10B3"/>
    <w:rsid w:val="00BC4292"/>
    <w:rsid w:val="00BF6754"/>
    <w:rsid w:val="00C04C69"/>
    <w:rsid w:val="00C377AB"/>
    <w:rsid w:val="00C455A4"/>
    <w:rsid w:val="00CB77DC"/>
    <w:rsid w:val="00CF345C"/>
    <w:rsid w:val="00D16497"/>
    <w:rsid w:val="00D370A5"/>
    <w:rsid w:val="00D42CC6"/>
    <w:rsid w:val="00DB4478"/>
    <w:rsid w:val="00DC0182"/>
    <w:rsid w:val="00DC6ACE"/>
    <w:rsid w:val="00E10AC6"/>
    <w:rsid w:val="00E225E7"/>
    <w:rsid w:val="00E23A19"/>
    <w:rsid w:val="00E24811"/>
    <w:rsid w:val="00E72613"/>
    <w:rsid w:val="00E76FC0"/>
    <w:rsid w:val="00E839E5"/>
    <w:rsid w:val="00E97128"/>
    <w:rsid w:val="00EB2444"/>
    <w:rsid w:val="00EE3291"/>
    <w:rsid w:val="00EE70E0"/>
    <w:rsid w:val="00F01583"/>
    <w:rsid w:val="00F25039"/>
    <w:rsid w:val="00F50D43"/>
    <w:rsid w:val="00F82127"/>
    <w:rsid w:val="00FD1443"/>
    <w:rsid w:val="00FE0615"/>
    <w:rsid w:val="00FF3CAB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7DC"/>
    <w:pPr>
      <w:ind w:left="720"/>
      <w:contextualSpacing/>
    </w:pPr>
  </w:style>
  <w:style w:type="table" w:styleId="a4">
    <w:name w:val="Table Grid"/>
    <w:basedOn w:val="a1"/>
    <w:uiPriority w:val="59"/>
    <w:rsid w:val="00CB77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B7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77DC"/>
  </w:style>
  <w:style w:type="paragraph" w:styleId="a7">
    <w:name w:val="footer"/>
    <w:basedOn w:val="a"/>
    <w:link w:val="a8"/>
    <w:uiPriority w:val="99"/>
    <w:semiHidden/>
    <w:unhideWhenUsed/>
    <w:rsid w:val="00CB7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B77DC"/>
  </w:style>
  <w:style w:type="paragraph" w:styleId="a9">
    <w:name w:val="No Spacing"/>
    <w:uiPriority w:val="1"/>
    <w:qFormat/>
    <w:rsid w:val="00607ED8"/>
    <w:pPr>
      <w:spacing w:after="0" w:line="240" w:lineRule="auto"/>
    </w:pPr>
  </w:style>
  <w:style w:type="character" w:customStyle="1" w:styleId="c2">
    <w:name w:val="c2"/>
    <w:basedOn w:val="a0"/>
    <w:rsid w:val="006C66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C7DE-456D-4D5C-83AC-21E4FB72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6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mdir</cp:lastModifiedBy>
  <cp:revision>28</cp:revision>
  <cp:lastPrinted>2013-10-29T17:37:00Z</cp:lastPrinted>
  <dcterms:created xsi:type="dcterms:W3CDTF">2011-12-09T17:17:00Z</dcterms:created>
  <dcterms:modified xsi:type="dcterms:W3CDTF">2018-10-02T09:07:00Z</dcterms:modified>
</cp:coreProperties>
</file>